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8D13EA" w14:textId="6038738B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ДОГОВОР УЧАСТИЯ</w:t>
      </w:r>
    </w:p>
    <w:p w14:paraId="7E41C75A" w14:textId="3AE980F5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В ДОЛЕВОМ СТРОИТЕЛЬСТВЕ </w:t>
      </w:r>
      <w:r w:rsidR="001B30A2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№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bookmarkStart w:id="0" w:name="_Hlk95297209"/>
      <w:r w:rsidR="007C42D5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ОП/Л-1,1/ПД1/УКН8/ЭТ2/2024</w:t>
      </w:r>
      <w:bookmarkEnd w:id="0"/>
    </w:p>
    <w:p w14:paraId="3C89D59C" w14:textId="77777777" w:rsidR="006D637F" w:rsidRPr="00D74D58" w:rsidRDefault="006D637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0ED49CB7" w14:textId="3B23713A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ород Краснодар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B62A97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</w:t>
      </w:r>
      <w:r w:rsidR="00A90B28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</w:t>
      </w:r>
      <w:r w:rsidR="0093197E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</w:t>
      </w:r>
      <w:r w:rsidR="00A90B28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B62A97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bookmarkStart w:id="1" w:name="_Hlk95297225"/>
      <w:r w:rsidR="00666B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</w:t>
      </w:r>
      <w:r w:rsidR="00B6518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</w:t>
      </w:r>
      <w:r w:rsidR="007C42D5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2024</w:t>
      </w:r>
      <w:bookmarkEnd w:id="1"/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.</w:t>
      </w:r>
    </w:p>
    <w:p w14:paraId="0D8CC032" w14:textId="77777777" w:rsidR="001B30A2" w:rsidRPr="00D74D58" w:rsidRDefault="001B30A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C4A5D09" w14:textId="6C8431CF" w:rsidR="007C42D5" w:rsidRPr="00666B20" w:rsidRDefault="007C42D5" w:rsidP="00666B20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66B2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Общество с ограниченной ответственностью Специализированный застройщик «РОСТОВСТРОЙ-ДОН» (ИНН 6164138746, ОГРН 616301001),</w:t>
      </w:r>
      <w:r w:rsidRPr="00666B2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именуемое в дальнейшем «Застройщик», в лице Генерального директора Караханян Енок Юриковича, с одной стороны, и   </w:t>
      </w:r>
    </w:p>
    <w:p w14:paraId="22345951" w14:textId="77777777" w:rsidR="00666B20" w:rsidRDefault="00666B20" w:rsidP="00666B20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1152E40" w14:textId="7D1C5CC6" w:rsidR="007C42D5" w:rsidRPr="00666B20" w:rsidRDefault="007C42D5" w:rsidP="00666B20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66B2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Гр. РФ </w:t>
      </w:r>
      <w:r w:rsidR="00B6518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___________________</w:t>
      </w:r>
      <w:r w:rsidR="009E6DA1" w:rsidRPr="00666B2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666B2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E6DA1" w:rsidRPr="00666B2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менуемый в дальнейшем «Участник долевого строительства», действующие как физическое лицо, с другой стороны, вместе именуемые «Стороны», заключили настоящий Договор участия в долевом строительстве (далее по тексту – «Договор») о нижеследующем:</w:t>
      </w:r>
    </w:p>
    <w:p w14:paraId="2A666F8D" w14:textId="77777777" w:rsidR="0044131C" w:rsidRPr="00D74D58" w:rsidRDefault="0044131C" w:rsidP="00666B20">
      <w:pPr>
        <w:pStyle w:val="af3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  <w:t>1. ТЕРМИНЫ И ОПРЕДЕЛЕНИЯ</w:t>
      </w:r>
    </w:p>
    <w:p w14:paraId="36D24FC9" w14:textId="77777777" w:rsidR="0044131C" w:rsidRPr="00D74D58" w:rsidRDefault="0044131C" w:rsidP="0093197E">
      <w:pPr>
        <w:pStyle w:val="af3"/>
        <w:ind w:firstLine="708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.1. Для целей настоящего Договора используемые термины имеют следующее значение:</w:t>
      </w:r>
    </w:p>
    <w:p w14:paraId="3D4BAA83" w14:textId="292E6C7A" w:rsidR="0044131C" w:rsidRPr="001622A0" w:rsidRDefault="0044131C" w:rsidP="0093197E">
      <w:pPr>
        <w:pStyle w:val="af3"/>
        <w:ind w:firstLine="708"/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1.1.1.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Застройщик»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– юридическое лицо, осуществляющее строительство </w:t>
      </w:r>
      <w:r w:rsidR="007C42D5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</w:t>
      </w:r>
      <w:r w:rsidR="007C42D5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  <w:t>Многоквартирный жилой дом с объектами обслуживания жилой застройки (помещениями общественного назначе</w:t>
      </w:r>
      <w:r w:rsidR="00A73DFF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  <w:t>н</w:t>
      </w:r>
      <w:r w:rsidR="007C42D5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  <w:t>ия) и автостоянкой (поз. 1.1)</w:t>
      </w:r>
      <w:r w:rsidR="007C42D5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 </w:t>
      </w:r>
      <w:r w:rsidR="001B30A2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 xml:space="preserve">земельном участке площадью </w:t>
      </w:r>
      <w:r w:rsidR="007C42D5" w:rsidRPr="00D74D58">
        <w:rPr>
          <w:rFonts w:ascii="Times New Roman" w:hAnsi="Times New Roman" w:cs="Times New Roman"/>
          <w:b/>
          <w:bCs/>
          <w:color w:val="000000" w:themeColor="text1"/>
          <w:spacing w:val="7"/>
          <w:sz w:val="18"/>
          <w:szCs w:val="18"/>
          <w:lang w:val="ru-RU"/>
        </w:rPr>
        <w:t>26573</w:t>
      </w:r>
      <w:r w:rsidR="00A44546" w:rsidRPr="00D74D58">
        <w:rPr>
          <w:rFonts w:ascii="Times New Roman" w:hAnsi="Times New Roman" w:cs="Times New Roman"/>
          <w:b/>
          <w:bCs/>
          <w:color w:val="000000" w:themeColor="text1"/>
          <w:spacing w:val="7"/>
          <w:sz w:val="18"/>
          <w:szCs w:val="18"/>
          <w:lang w:val="ru-RU"/>
        </w:rPr>
        <w:t xml:space="preserve"> </w:t>
      </w:r>
      <w:r w:rsidR="00AB6028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>кв.м.</w:t>
      </w:r>
      <w:r w:rsidR="007C42D5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 xml:space="preserve">, </w:t>
      </w:r>
      <w:r w:rsidR="001B30A2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 xml:space="preserve">категория земель: земли населенных пунктов, для многоэтажного жилищного строительства, кадастровый номер: </w:t>
      </w:r>
      <w:r w:rsidR="007C42D5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>61:44:0080307:1821</w:t>
      </w:r>
      <w:r w:rsidR="001B30A2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 xml:space="preserve">, расположенный по адресу: </w:t>
      </w:r>
      <w:r w:rsidR="006A3C3C" w:rsidRPr="00D74D58">
        <w:rPr>
          <w:rFonts w:ascii="Times New Roman" w:hAnsi="Times New Roman" w:cs="Times New Roman"/>
          <w:b/>
          <w:bCs/>
          <w:color w:val="000000" w:themeColor="text1"/>
          <w:spacing w:val="7"/>
          <w:sz w:val="18"/>
          <w:szCs w:val="18"/>
          <w:lang w:val="ru-RU"/>
        </w:rPr>
        <w:t>Ростовская область, городской округ "город Ростов-на-Дону", город Ростов-на-Дону, пер. Элеваторный</w:t>
      </w:r>
      <w:r w:rsidR="001B30A2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>,</w:t>
      </w:r>
      <w:r w:rsidR="0075006F" w:rsidRPr="00D74D58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 xml:space="preserve"> </w:t>
      </w:r>
      <w:r w:rsidR="006A3C3C" w:rsidRPr="00D74D58">
        <w:rPr>
          <w:rFonts w:ascii="Times New Roman" w:hAnsi="Times New Roman" w:cs="Times New Roman"/>
          <w:b/>
          <w:color w:val="000000" w:themeColor="text1"/>
          <w:spacing w:val="-1"/>
          <w:sz w:val="18"/>
          <w:szCs w:val="18"/>
          <w:lang w:val="ru-RU"/>
        </w:rPr>
        <w:t>ЛИТЕР 1.1</w:t>
      </w:r>
      <w:r w:rsidR="00C73E83">
        <w:rPr>
          <w:rFonts w:ascii="Times New Roman" w:hAnsi="Times New Roman" w:cs="Times New Roman"/>
          <w:b/>
          <w:color w:val="000000" w:themeColor="text1"/>
          <w:spacing w:val="-1"/>
          <w:sz w:val="18"/>
          <w:szCs w:val="18"/>
          <w:lang w:val="ru-RU"/>
        </w:rPr>
        <w:t xml:space="preserve"> </w:t>
      </w:r>
      <w:r w:rsidR="001B30A2" w:rsidRPr="00D74D58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 привлекающее денежные средства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Участников долевого строительства»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этажного жилого дома (домов) на основании полученного разрешения на </w:t>
      </w:r>
      <w:r w:rsidR="001B30A2" w:rsidRPr="003F3806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роительство </w:t>
      </w:r>
      <w:r w:rsidR="001B30A2" w:rsidRPr="003F3806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 w:rsidR="001B30A2" w:rsidRPr="003F3806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ая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лощадь дома </w:t>
      </w:r>
      <w:r w:rsidR="006A3C3C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44820,81</w:t>
      </w:r>
      <w:r w:rsidR="007B3BB9" w:rsidRPr="00D74D58">
        <w:rPr>
          <w:rFonts w:ascii="Times New Roman" w:hAnsi="Times New Roman" w:cs="Times New Roman"/>
          <w:color w:val="000000" w:themeColor="text1"/>
          <w:sz w:val="17"/>
          <w:szCs w:val="17"/>
          <w:shd w:val="clear" w:color="auto" w:fill="FAFCFC"/>
          <w:lang w:val="ru-RU"/>
        </w:rPr>
        <w:t xml:space="preserve">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в. м.</w:t>
      </w:r>
    </w:p>
    <w:p w14:paraId="1AD92AED" w14:textId="1491D0C5" w:rsidR="0044131C" w:rsidRPr="00D74D58" w:rsidRDefault="0044131C" w:rsidP="0093197E">
      <w:pPr>
        <w:pStyle w:val="af3"/>
        <w:ind w:firstLine="708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.1.2.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«Участник долевого строительства»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–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физическое (юридическое) лицо, заключившее Договор и вносящее денежные средства для строительства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Жилого комплекса </w:t>
      </w:r>
      <w:r w:rsidR="006A3C3C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</w:t>
      </w:r>
      <w:r w:rsidR="006A3C3C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  <w:t>Октябрь парк</w:t>
      </w:r>
      <w:r w:rsidR="006A3C3C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на условиях Договора.</w:t>
      </w:r>
    </w:p>
    <w:p w14:paraId="18507694" w14:textId="14A1BDE7" w:rsidR="0044131C" w:rsidRPr="00D74D58" w:rsidRDefault="0044131C" w:rsidP="0093197E">
      <w:pPr>
        <w:pStyle w:val="af3"/>
        <w:ind w:firstLine="708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.1.3.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Жилой дом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–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Многоэтажный жилой дом»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строительство которого осуществляет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Застройщик»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 привлечением денежных средств </w:t>
      </w:r>
      <w:r w:rsidR="001B30A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«Участника долевого строительства» </w:t>
      </w:r>
      <w:r w:rsidR="001B30A2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о адресу: </w:t>
      </w:r>
      <w:r w:rsidR="006A3C3C" w:rsidRPr="00D74D58">
        <w:rPr>
          <w:rFonts w:ascii="Times New Roman" w:hAnsi="Times New Roman" w:cs="Times New Roman"/>
          <w:b/>
          <w:bCs/>
          <w:color w:val="000000" w:themeColor="text1"/>
          <w:spacing w:val="7"/>
          <w:sz w:val="18"/>
          <w:szCs w:val="18"/>
          <w:u w:val="single"/>
          <w:lang w:val="ru-RU"/>
        </w:rPr>
        <w:t>Ростовская область, городской округ "город Ростов-на-Дону", город Ростов-на-Дону, пер. Элеваторный</w:t>
      </w:r>
      <w:r w:rsidR="006A3C3C" w:rsidRPr="00C73E83">
        <w:rPr>
          <w:rFonts w:ascii="Times New Roman" w:hAnsi="Times New Roman" w:cs="Times New Roman"/>
          <w:b/>
          <w:bCs/>
          <w:color w:val="000000" w:themeColor="text1"/>
          <w:spacing w:val="7"/>
          <w:sz w:val="18"/>
          <w:szCs w:val="18"/>
          <w:lang w:val="ru-RU"/>
        </w:rPr>
        <w:t xml:space="preserve"> </w:t>
      </w:r>
      <w:r w:rsidR="006A3C3C" w:rsidRPr="00D74D58">
        <w:rPr>
          <w:rFonts w:ascii="Times New Roman" w:hAnsi="Times New Roman" w:cs="Times New Roman"/>
          <w:b/>
          <w:color w:val="000000" w:themeColor="text1"/>
          <w:spacing w:val="-1"/>
          <w:sz w:val="18"/>
          <w:szCs w:val="18"/>
          <w:lang w:val="ru-RU"/>
        </w:rPr>
        <w:t>ЛИТЕР 1.1</w:t>
      </w:r>
      <w:r w:rsidR="008D5E99" w:rsidRPr="00D74D58">
        <w:rPr>
          <w:rFonts w:ascii="Times New Roman" w:hAnsi="Times New Roman" w:cs="Times New Roman"/>
          <w:b/>
          <w:color w:val="000000" w:themeColor="text1"/>
          <w:spacing w:val="-1"/>
          <w:sz w:val="18"/>
          <w:szCs w:val="18"/>
          <w:lang w:val="ru-RU"/>
        </w:rPr>
        <w:t>.</w:t>
      </w:r>
    </w:p>
    <w:p w14:paraId="61E1D33F" w14:textId="77777777" w:rsidR="0044131C" w:rsidRPr="00D74D58" w:rsidRDefault="0044131C">
      <w:pPr>
        <w:pStyle w:val="af1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1.4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вартир</w:t>
      </w:r>
      <w:r w:rsidR="002C6C8F"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объект долевого строительства, подлежащий передач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у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сле получения разрешения на ввод в эксплуатацию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ого жилого дома».</w:t>
      </w:r>
    </w:p>
    <w:p w14:paraId="2F71FCAB" w14:textId="77777777" w:rsidR="0044131C" w:rsidRPr="00D74D58" w:rsidRDefault="0044131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1.1.5.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Объект долевого строительства </w:t>
      </w:r>
      <w:r w:rsidR="00DC57AD"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– жилое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помещение, указанное в пункте 1.1.4 Договора, общее имущество в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Многоэтажном жилом доме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, подлежащее передаче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после получения разрешения на ввод в эксплуатацию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Многоэтажного жилого дом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и входящее в состав указанного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Многоэтажного жилого дом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, создаваемое также с привлечением денежных средств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 возникновении права собственности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Квартиру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дновременно возникает доля в праве собственности на общее имущество в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ом жилом доме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торая не может быть отчуждена или передана отдельно от права собственности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Квартиры».</w:t>
      </w:r>
    </w:p>
    <w:p w14:paraId="42F6EB5C" w14:textId="1304957F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1.1.6.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Земельный участок 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–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емельный участок, на котором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существляет строительство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ого жилого дом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квизиты и характеристики которого указаны в п. 2.2. Настоящего договора.</w:t>
      </w:r>
    </w:p>
    <w:p w14:paraId="31E7D9D7" w14:textId="2262B8C3" w:rsidR="009E0DA3" w:rsidRPr="00D74D58" w:rsidRDefault="009E0DA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Земельный участок принадлежит «Застройщику» на праве аренды.</w:t>
      </w:r>
    </w:p>
    <w:p w14:paraId="1E1401D7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1.1.7.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Проектная площадь 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–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лощадь, определенная в проектной документац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ого жилого дом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 учетом площади балкона и лоджии.</w:t>
      </w:r>
    </w:p>
    <w:p w14:paraId="0097516D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1.1.8.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Ф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актическая площадь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– площадь по результатам кадастровых работ (технической инвентаризации), проведенных по окончании строительства.</w:t>
      </w:r>
    </w:p>
    <w:p w14:paraId="481B7E8A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1.9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азрешение на ввод «Многоэтажного жилого дома» в эксплуатацию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– документ, который удостоверяет выполнение строительства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Многоэтажного жилого дом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в полном объеме в соответствии с Разрешением на строительство, соответствие построенного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Многоэтажного жилого дом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градостроительному плану земельного участка и проектной документации.</w:t>
      </w:r>
    </w:p>
    <w:p w14:paraId="61D259F6" w14:textId="77777777" w:rsidR="0044131C" w:rsidRPr="00D74D58" w:rsidRDefault="0044131C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2. ЮРИДИЧЕСКИЕ ОСНОВАНИЯ ЗАКЛЮЧЕНИЯ ДОГОВОРА</w:t>
      </w:r>
    </w:p>
    <w:p w14:paraId="5DD211E6" w14:textId="77777777" w:rsidR="001B30A2" w:rsidRPr="00D74D58" w:rsidRDefault="001B30A2" w:rsidP="001B30A2">
      <w:pPr>
        <w:pStyle w:val="Standard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2.1. Договор заключен в соответствии с Гражданским кодексом Российской Федерации,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212E0758" w14:textId="3EDF1FE7" w:rsidR="006A3C3C" w:rsidRPr="00B94635" w:rsidRDefault="001B30A2" w:rsidP="001B30A2">
      <w:pPr>
        <w:pStyle w:val="af3"/>
        <w:ind w:right="-2"/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2.2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Застройщику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инадлежит земельный участок на праве </w:t>
      </w:r>
      <w:r w:rsidR="006A3C3C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ренды, на основании</w:t>
      </w:r>
      <w:r w:rsidRPr="001622A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6A3C3C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Договора аренды земельного участка №38552 от "06" июля 2023г, </w:t>
      </w:r>
      <w:r w:rsidR="00A73DFF"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Дополнительное </w:t>
      </w:r>
      <w:r w:rsidR="00A73DFF"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глашение</w:t>
      </w:r>
      <w:r w:rsidR="006A3C3C"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к договору аренды земельного участка №38552 от 06.07.2023г, №1 от 25.08.2023г.</w:t>
      </w:r>
    </w:p>
    <w:p w14:paraId="7435B32D" w14:textId="6B8AABAC" w:rsidR="001B30A2" w:rsidRPr="00B94635" w:rsidRDefault="006A3C3C" w:rsidP="006A3C3C">
      <w:pPr>
        <w:pStyle w:val="af3"/>
        <w:ind w:right="-2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1B30A2"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.2.1.</w:t>
      </w:r>
      <w:r w:rsidR="001B30A2" w:rsidRPr="00B94635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="001B30A2" w:rsidRPr="00B9463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Застройщик»</w:t>
      </w:r>
      <w:r w:rsidR="001B30A2"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ействует на основании</w:t>
      </w:r>
      <w:r w:rsidR="00D860D8"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ешения о приеме в члены саморегулируемой организации</w:t>
      </w:r>
      <w:r w:rsidR="001B30A2"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311009"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 01.04.2024г. года (протокол совета Ассоциации № 317 от 01.04.2024г г.), что подтверждается выпиской из Реестра членов саморегулируемой организации №0000217 от 01.04.2024 г.</w:t>
      </w:r>
    </w:p>
    <w:p w14:paraId="4B27B00C" w14:textId="4DD926B3" w:rsidR="001B30A2" w:rsidRPr="00B94635" w:rsidRDefault="001B30A2" w:rsidP="001B30A2">
      <w:pPr>
        <w:pStyle w:val="af3"/>
        <w:ind w:right="-2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.2.2.</w:t>
      </w:r>
      <w:r w:rsidRPr="00B94635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Pr="00B9463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Застройщик»</w:t>
      </w:r>
      <w:r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ействует на основании</w:t>
      </w:r>
      <w:r w:rsidR="00A73DFF"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зрешения на строительство</w:t>
      </w:r>
      <w:r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311009"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№61-44-041201-2023 от 01.11.2023</w:t>
      </w:r>
      <w:r w:rsidR="00D860D8"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</w:t>
      </w:r>
      <w:r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14:paraId="4C998903" w14:textId="10D7AA47" w:rsidR="00B42F5D" w:rsidRPr="00D74D58" w:rsidRDefault="00B42F5D" w:rsidP="00B42F5D">
      <w:pPr>
        <w:pStyle w:val="af3"/>
        <w:ind w:right="-2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.2.3.</w:t>
      </w:r>
      <w:r w:rsidRPr="00B94635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роектная декларация </w:t>
      </w:r>
      <w:r w:rsidR="00DE3DC2"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№61-001609 от 02.04.2024</w:t>
      </w:r>
      <w:r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г. (включает в себя информацию о </w:t>
      </w:r>
      <w:r w:rsidRPr="00B9463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Застройщике»</w:t>
      </w:r>
      <w:r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 информацию о проекте строительства) опубликована </w:t>
      </w:r>
      <w:r w:rsidRPr="00B9463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Застройщиком»</w:t>
      </w:r>
      <w:r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 его официальном сайте </w:t>
      </w:r>
      <w:hyperlink r:id="rId8" w:history="1">
        <w:r w:rsidRPr="00B94635">
          <w:rPr>
            <w:rStyle w:val="aff"/>
            <w:rFonts w:ascii="Times New Roman" w:hAnsi="Times New Roman" w:cs="Times New Roman"/>
            <w:b/>
            <w:color w:val="000000" w:themeColor="text1"/>
            <w:sz w:val="18"/>
            <w:szCs w:val="18"/>
          </w:rPr>
          <w:t>www</w:t>
        </w:r>
        <w:r w:rsidRPr="00B94635">
          <w:rPr>
            <w:rStyle w:val="aff"/>
            <w:rFonts w:ascii="Times New Roman" w:hAnsi="Times New Roman" w:cs="Times New Roman"/>
            <w:b/>
            <w:color w:val="000000" w:themeColor="text1"/>
            <w:sz w:val="18"/>
            <w:szCs w:val="18"/>
            <w:lang w:val="ru-RU"/>
          </w:rPr>
          <w:t>.</w:t>
        </w:r>
        <w:r w:rsidRPr="00B94635">
          <w:rPr>
            <w:rStyle w:val="aff"/>
            <w:rFonts w:ascii="Times New Roman" w:hAnsi="Times New Roman" w:cs="Times New Roman"/>
            <w:b/>
            <w:color w:val="000000" w:themeColor="text1"/>
            <w:sz w:val="18"/>
            <w:szCs w:val="18"/>
          </w:rPr>
          <w:t>sskuban</w:t>
        </w:r>
        <w:r w:rsidRPr="00B94635">
          <w:rPr>
            <w:rStyle w:val="aff"/>
            <w:rFonts w:ascii="Times New Roman" w:hAnsi="Times New Roman" w:cs="Times New Roman"/>
            <w:b/>
            <w:color w:val="000000" w:themeColor="text1"/>
            <w:sz w:val="18"/>
            <w:szCs w:val="18"/>
            <w:lang w:val="ru-RU"/>
          </w:rPr>
          <w:t>.</w:t>
        </w:r>
        <w:r w:rsidRPr="00B94635">
          <w:rPr>
            <w:rStyle w:val="aff"/>
            <w:rFonts w:ascii="Times New Roman" w:hAnsi="Times New Roman" w:cs="Times New Roman"/>
            <w:b/>
            <w:color w:val="000000" w:themeColor="text1"/>
            <w:sz w:val="18"/>
            <w:szCs w:val="18"/>
          </w:rPr>
          <w:t>ru</w:t>
        </w:r>
      </w:hyperlink>
      <w:r w:rsidRPr="00B9463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 ЕИСЖС.</w:t>
      </w:r>
    </w:p>
    <w:p w14:paraId="1CF3552A" w14:textId="79BAE6E3" w:rsidR="001B30A2" w:rsidRPr="00D74D58" w:rsidRDefault="001B30A2" w:rsidP="001B30A2">
      <w:pPr>
        <w:pStyle w:val="af3"/>
        <w:ind w:right="-2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.3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.</w:t>
      </w:r>
    </w:p>
    <w:p w14:paraId="0E726265" w14:textId="77777777" w:rsidR="0044131C" w:rsidRPr="00D74D58" w:rsidRDefault="0044131C" w:rsidP="00B9502A">
      <w:pPr>
        <w:pStyle w:val="af3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  <w:t>3. ПРЕДМЕТ ДОГОВОРА И СРОК ИСПОЛНЕНИЯ ОБЯЗАТЕЛЬСТВА ЗАСТРОЙЩИКА</w:t>
      </w:r>
    </w:p>
    <w:p w14:paraId="7F17080A" w14:textId="77777777" w:rsidR="0044131C" w:rsidRPr="00D74D58" w:rsidRDefault="0044131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1. По настоящему Договор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уется своими силами и (или) с привлечением других лиц построи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ый жилой дом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казанный в пункте 1.1.3. Договора, и после получения разрешения на ввод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ого жилого дом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эксплуатацию передать в предусмотренный Договором срок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в том числ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Квартиры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оответствии с характеристиками, которые определены в пункте 3.2. Договора и Приложении № 2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Техническое описание 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уется уплатить обусловленную Договором цену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в порядке и на условиях, предусмотренных Договором и приня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 наличии разрешения на ввод в эксплуатацию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«Многоэтажного жилого дома».</w:t>
      </w:r>
    </w:p>
    <w:p w14:paraId="319C5A20" w14:textId="77777777" w:rsidR="0044131C" w:rsidRPr="00D74D58" w:rsidRDefault="0044131C">
      <w:pPr>
        <w:pStyle w:val="Standard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а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озникает право собственности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Объект долевого строительства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имеющий следующие характеристики: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2133"/>
        <w:gridCol w:w="1208"/>
        <w:gridCol w:w="918"/>
        <w:gridCol w:w="1134"/>
        <w:gridCol w:w="914"/>
        <w:gridCol w:w="1209"/>
        <w:gridCol w:w="1813"/>
      </w:tblGrid>
      <w:tr w:rsidR="00D74D58" w:rsidRPr="00D74D58" w14:paraId="47B5637C" w14:textId="77777777" w:rsidTr="00C115A8">
        <w:tc>
          <w:tcPr>
            <w:tcW w:w="1094" w:type="dxa"/>
            <w:shd w:val="clear" w:color="auto" w:fill="auto"/>
          </w:tcPr>
          <w:p w14:paraId="149F5FE9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овный номер</w:t>
            </w:r>
          </w:p>
        </w:tc>
        <w:tc>
          <w:tcPr>
            <w:tcW w:w="2133" w:type="dxa"/>
            <w:shd w:val="clear" w:color="auto" w:fill="auto"/>
          </w:tcPr>
          <w:p w14:paraId="412F1DAC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ектная площадь квартиры с учетом балконов и лоджий, кв.м.</w:t>
            </w:r>
          </w:p>
        </w:tc>
        <w:tc>
          <w:tcPr>
            <w:tcW w:w="1208" w:type="dxa"/>
            <w:shd w:val="clear" w:color="auto" w:fill="auto"/>
          </w:tcPr>
          <w:p w14:paraId="479239E2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комнат</w:t>
            </w:r>
          </w:p>
        </w:tc>
        <w:tc>
          <w:tcPr>
            <w:tcW w:w="918" w:type="dxa"/>
            <w:shd w:val="clear" w:color="auto" w:fill="auto"/>
          </w:tcPr>
          <w:p w14:paraId="4FC36A3E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таж</w:t>
            </w:r>
          </w:p>
        </w:tc>
        <w:tc>
          <w:tcPr>
            <w:tcW w:w="1134" w:type="dxa"/>
            <w:shd w:val="clear" w:color="auto" w:fill="auto"/>
          </w:tcPr>
          <w:p w14:paraId="16CFAFE2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ъезд</w:t>
            </w:r>
          </w:p>
        </w:tc>
        <w:tc>
          <w:tcPr>
            <w:tcW w:w="914" w:type="dxa"/>
            <w:shd w:val="clear" w:color="auto" w:fill="auto"/>
          </w:tcPr>
          <w:p w14:paraId="389B1F09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итер </w:t>
            </w:r>
          </w:p>
        </w:tc>
        <w:tc>
          <w:tcPr>
            <w:tcW w:w="1209" w:type="dxa"/>
            <w:shd w:val="clear" w:color="auto" w:fill="auto"/>
          </w:tcPr>
          <w:p w14:paraId="32025D02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начение</w:t>
            </w:r>
          </w:p>
        </w:tc>
        <w:tc>
          <w:tcPr>
            <w:tcW w:w="1813" w:type="dxa"/>
            <w:shd w:val="clear" w:color="auto" w:fill="auto"/>
          </w:tcPr>
          <w:p w14:paraId="1FB6ED2C" w14:textId="77777777" w:rsidR="00C115A8" w:rsidRPr="00D74D58" w:rsidRDefault="00C115A8" w:rsidP="005650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балкона/лоджии</w:t>
            </w:r>
          </w:p>
        </w:tc>
      </w:tr>
      <w:tr w:rsidR="00D74D58" w:rsidRPr="00D74D58" w14:paraId="02BF101E" w14:textId="77777777" w:rsidTr="00C115A8">
        <w:tc>
          <w:tcPr>
            <w:tcW w:w="1094" w:type="dxa"/>
            <w:shd w:val="clear" w:color="auto" w:fill="auto"/>
          </w:tcPr>
          <w:p w14:paraId="14B67639" w14:textId="453FA1E0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14:paraId="36E22AF2" w14:textId="3FDABADE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14:paraId="1D964F45" w14:textId="305B766B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14:paraId="2A6BDD3D" w14:textId="1D8FCA95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7133878" w14:textId="44201343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14:paraId="0769F5C4" w14:textId="799B5CF3" w:rsidR="00DE3DC2" w:rsidRPr="001622A0" w:rsidRDefault="00DE3DC2" w:rsidP="00D74D5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22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209" w:type="dxa"/>
            <w:shd w:val="clear" w:color="auto" w:fill="auto"/>
          </w:tcPr>
          <w:p w14:paraId="07060D17" w14:textId="723DBDB1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22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е</w:t>
            </w:r>
          </w:p>
        </w:tc>
        <w:tc>
          <w:tcPr>
            <w:tcW w:w="1813" w:type="dxa"/>
            <w:shd w:val="clear" w:color="auto" w:fill="auto"/>
          </w:tcPr>
          <w:p w14:paraId="0E30D744" w14:textId="611528EE" w:rsidR="00DE3DC2" w:rsidRPr="001622A0" w:rsidRDefault="00DE3DC2" w:rsidP="00DE3D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22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14:paraId="23AB5949" w14:textId="77777777" w:rsidR="0044131C" w:rsidRPr="00D74D58" w:rsidRDefault="0044131C">
      <w:pPr>
        <w:pStyle w:val="Standard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3. Площадь, адрес, номер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7F8D0C53" w14:textId="263F2D3D" w:rsidR="0052203C" w:rsidRPr="001622A0" w:rsidRDefault="0052203C" w:rsidP="0052203C">
      <w:pPr>
        <w:pStyle w:val="Standard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4. Срок начала строительства </w:t>
      </w:r>
      <w:r w:rsidR="00DE3DC2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>2 квартал 2024 год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предполагаемый срок ввода в эксплуатацию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Многоэтажного жилого дома» </w:t>
      </w:r>
      <w:r w:rsidR="00DE3DC2" w:rsidRPr="001622A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ЛИТЕР 1.1 – 4квартал 2026</w:t>
      </w:r>
      <w:r w:rsidR="00D860D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г</w:t>
      </w:r>
      <w:r w:rsidR="00DE3DC2" w:rsidRPr="001622A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, но не позднее 01.11.2026г</w:t>
      </w:r>
      <w:r w:rsidRPr="001622A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14:paraId="611EBEF1" w14:textId="54C2974D" w:rsidR="0052203C" w:rsidRPr="00D74D58" w:rsidRDefault="0052203C" w:rsidP="0052203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5. После получения разрешения на ввод в эксплуатацию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Многоэтажного жилого дом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и условии выполне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воих обязательств по настоящему договору Застройщик обязуется переда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рок не позднее, чем до</w:t>
      </w:r>
      <w:r w:rsidR="00DE3DC2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0.06.2027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 этом допускается досрочное исполнен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ом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тельства по передач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.</w:t>
      </w:r>
    </w:p>
    <w:p w14:paraId="739007E0" w14:textId="77777777" w:rsidR="0044131C" w:rsidRPr="00D74D58" w:rsidRDefault="0044131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6. Характеристики внутренней отделк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казаны в Приложении № 2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Техническое описание Объекта долевого строительства».</w:t>
      </w:r>
    </w:p>
    <w:p w14:paraId="778B24E4" w14:textId="3FCBC23D" w:rsidR="0044131C" w:rsidRPr="00D74D58" w:rsidRDefault="0044131C" w:rsidP="00635EA8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.7. 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арантирует, что права на Объект долевого строительства на момент заключения настоящего Договора </w:t>
      </w:r>
      <w:r w:rsidR="00A73DFF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не являются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метом судебного спора / под запретом (арестом) не состоят.</w:t>
      </w:r>
    </w:p>
    <w:p w14:paraId="6D20EAC1" w14:textId="77777777" w:rsidR="0044131C" w:rsidRPr="00D74D58" w:rsidRDefault="0044131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4. ЦЕНА ДОГОВОРА, СРОКИ И ПОРЯДОК ОПЛАТЫ</w:t>
      </w:r>
    </w:p>
    <w:p w14:paraId="42829BEE" w14:textId="1328DEEB" w:rsidR="0093197E" w:rsidRPr="00D74D58" w:rsidRDefault="0044131C" w:rsidP="00010E00">
      <w:pPr>
        <w:pStyle w:val="a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           4.1. Цена Договора, подлежащая уплате </w:t>
      </w:r>
      <w:r w:rsidRPr="00D74D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, на момент подписания настоящего договора </w:t>
      </w:r>
      <w:r w:rsidRPr="000A412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составляет </w:t>
      </w:r>
      <w:r w:rsidR="00B65180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>____________</w:t>
      </w:r>
      <w:r w:rsidR="00A73DFF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>, 00</w:t>
      </w:r>
      <w:r w:rsidR="00DE3DC2" w:rsidRPr="000A4129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 xml:space="preserve"> (</w:t>
      </w:r>
      <w:r w:rsidR="00B65180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>____________</w:t>
      </w:r>
      <w:r w:rsidR="00DE3DC2" w:rsidRPr="000A4129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>) рублей 00 копеек</w:t>
      </w:r>
      <w:r w:rsidRPr="000A412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с учетом</w:t>
      </w:r>
      <w:r w:rsidRPr="00D74D5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балконов и лоджий, </w:t>
      </w:r>
      <w:r w:rsidR="00F67960" w:rsidRPr="00D74D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НДС не облагается.</w:t>
      </w:r>
      <w:r w:rsidR="00010E00" w:rsidRPr="00D74D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</w:p>
    <w:p w14:paraId="5585D968" w14:textId="189D45EB" w:rsidR="00934395" w:rsidRPr="00D74D58" w:rsidRDefault="00934395" w:rsidP="00C53B22">
      <w:pPr>
        <w:pStyle w:val="a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bookmarkStart w:id="2" w:name="_Hlk95298165"/>
      <w:r w:rsidRPr="00D74D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   </w:t>
      </w:r>
      <w:r w:rsidRPr="00D74D5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Оплата производится </w:t>
      </w:r>
      <w:r w:rsidRPr="00D74D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с использованием специального эскроу счета после государственной регистрации настоящего Договора.</w:t>
      </w:r>
    </w:p>
    <w:bookmarkEnd w:id="2"/>
    <w:p w14:paraId="7A7E94CE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уется внести денежные средства в счет уплаты цены Договора с использованием специального эскроу счета, открываемого в банке (эскроу-агенте) по договору счета эскроу, заключаемому для учета и блокирования денежных средств, полученных банком от являющегося владельцем счет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епонента) в счет уплаты цены Договора участия в долевом строительстве, в целях их перечисле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у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енефициару), на следующих условиях:</w:t>
      </w:r>
    </w:p>
    <w:p w14:paraId="651F8FA1" w14:textId="6F392A3A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Эскроу-агент: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Публичное акционерное общество «Сбербанк России» (сокращенное наименование ПАО Сбербанк), место нахождения: г. Москва, адрес: 117997, г. Москва, ул. Вавилова, д. 19; адрес электронной почты: Escrow_Sberbank@sberbank.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u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, номер телефона: 8-800-555-55-50</w:t>
      </w:r>
    </w:p>
    <w:p w14:paraId="06D609CE" w14:textId="6C17C058" w:rsidR="00A42107" w:rsidRPr="000A4129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Депонент: </w:t>
      </w:r>
      <w:r w:rsidR="00B6518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___________________</w:t>
      </w:r>
    </w:p>
    <w:p w14:paraId="5C42D00B" w14:textId="0F29ACA9" w:rsidR="00BA0A8C" w:rsidRPr="000A4129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Бенефициар: </w:t>
      </w:r>
      <w:r w:rsidR="002D0D84" w:rsidRPr="000A412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ОБЩЕСТВО С ОГРАНИЧЕННОЙ ОТВЕТСТВЕННОСТЬЮ "СПЕЦИАЛИЗИРОВАННЫЙ ЗАСТРОЙЩИК "РОСТОВСТРОЙ-ДОН"</w:t>
      </w:r>
    </w:p>
    <w:p w14:paraId="0A341648" w14:textId="0425E4A8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Депонированная сумма: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6518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________</w:t>
      </w:r>
      <w:r w:rsidR="00A73DFF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,</w:t>
      </w:r>
      <w:r w:rsidR="00A73DFF" w:rsidRPr="00A73DFF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00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(</w:t>
      </w:r>
      <w:r w:rsidR="00B6518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____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) рублей 00 копеек</w:t>
      </w:r>
      <w:r w:rsidR="00A44546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B478B4C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Срок перечисления Депонентом Суммы депонирования: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в течение 5 (пяти) рабочих дней с момента государственной регистрации настоящего договора.</w:t>
      </w:r>
    </w:p>
    <w:p w14:paraId="52B78C7E" w14:textId="06D86955" w:rsidR="009535F1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Срок условного депонирования денежных средств: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81586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30.06.2027</w:t>
      </w:r>
      <w:r w:rsidR="00581586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. </w:t>
      </w:r>
    </w:p>
    <w:p w14:paraId="6695AC37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Основания перечисления Застройщику (Бенефициару) депонированной суммы:</w:t>
      </w:r>
    </w:p>
    <w:p w14:paraId="16FCB025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) разрешение на ввод в эксплуатацию Объекта;</w:t>
      </w:r>
    </w:p>
    <w:p w14:paraId="76FE4013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2) Акт приема-передачи Объекта недвижимости в соответствии с Договором участия в долевом строительстве или односторонний Акт о передаче Объекта недвижимости с предоставлением Письма Застройщика, адресованного Эскроу-агенту, свидетельствующее о том, что на дату представления документов-оснований:</w:t>
      </w:r>
    </w:p>
    <w:p w14:paraId="12ED016E" w14:textId="77777777" w:rsidR="00BA0A8C" w:rsidRPr="00D74D58" w:rsidRDefault="00BA0A8C" w:rsidP="00BA0A8C">
      <w:pPr>
        <w:pStyle w:val="a0"/>
        <w:widowControl/>
        <w:tabs>
          <w:tab w:val="left" w:pos="510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- отсутствует требование Участника долевого строительства (Депонента) к Застройщику о составлении Акта о несоответствии объекта долевого строительства требованиям Закона;</w:t>
      </w:r>
    </w:p>
    <w:p w14:paraId="295C9B6D" w14:textId="77777777" w:rsidR="00BA0A8C" w:rsidRPr="00D74D58" w:rsidRDefault="00BA0A8C" w:rsidP="00BA0A8C">
      <w:pPr>
        <w:pStyle w:val="a0"/>
        <w:widowControl/>
        <w:tabs>
          <w:tab w:val="left" w:pos="510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- отсутствует информация об одностороннем отказе Участника долевого строительства (Депонента) от исполнения Договора участия в долевом строительстве;</w:t>
      </w:r>
    </w:p>
    <w:p w14:paraId="6957C4F1" w14:textId="5F105AC3" w:rsidR="00581586" w:rsidRPr="00D74D58" w:rsidRDefault="00BA0A8C" w:rsidP="00581586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17"/>
          <w:szCs w:val="17"/>
          <w:lang w:eastAsia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эскроу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эскроу перечисляются на счет Застройщика (Бенефициара) № </w:t>
      </w:r>
      <w:r w:rsidR="00581586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40702810130000055637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, открытый в Краснодарском отделении</w:t>
      </w:r>
      <w:r w:rsidR="00581586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, к/с 30101810100000000602, БИК 040349602.</w:t>
      </w:r>
    </w:p>
    <w:p w14:paraId="41C03AF2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Основания прекращения условного депонирования денежных средств: </w:t>
      </w:r>
    </w:p>
    <w:p w14:paraId="06A22258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-истечение срока условного депонирования;</w:t>
      </w:r>
    </w:p>
    <w:p w14:paraId="150C47F0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13307DFC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-расторжение договора участия в долевом строительстве по соглашению сторон или в судебном порядке;</w:t>
      </w:r>
    </w:p>
    <w:p w14:paraId="465DDE13" w14:textId="77777777" w:rsidR="00BA0A8C" w:rsidRPr="00D74D58" w:rsidRDefault="00BA0A8C" w:rsidP="00BA0A8C">
      <w:pPr>
        <w:pStyle w:val="a0"/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-односторонний отказ одной из сторон от исполнения договора участия в долевом строительстве.</w:t>
      </w:r>
    </w:p>
    <w:p w14:paraId="1A1D5B37" w14:textId="77777777" w:rsidR="00F67960" w:rsidRPr="00D74D58" w:rsidRDefault="00BA0A8C" w:rsidP="00BA0A8C">
      <w:pPr>
        <w:pStyle w:val="a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Цена договора является суммой денежных средств на возмещение всех затрат на создание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(включая инженерные изыскания, проектирование, проведение государственной экспертизы, строительство, подключение (технологическое присоединение)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к сетям инженерно-технического обеспечения, отделку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в соответствии с Приложением № 2 к Договору, расходы связанные с благоустройством территории, прилегающей к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«Многоэтажному жилому дому», 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и другие затраты, связанные с созданием Многоэтажного жилого дома и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Объекта долевого строительства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»)</w:t>
      </w:r>
      <w:r w:rsidR="00F67960"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.</w:t>
      </w:r>
      <w:r w:rsidR="00F67960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73411E6D" w14:textId="77777777" w:rsidR="0044131C" w:rsidRPr="00D74D58" w:rsidRDefault="0044131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2. </w:t>
      </w:r>
      <w:r w:rsidR="006D7B14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Цена договора должна быть выплачена </w:t>
      </w:r>
      <w:r w:rsidR="006D7B14"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="006D7B14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полном объеме в порядке и сроки, предусмотренные Договором и Приложением №3 «График платежей», являющимся неотъемлемой частью Договора. </w:t>
      </w:r>
      <w:r w:rsidR="006D7B14"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Цена договора подлежит уплате не ранее государственной регистрации настоящего договора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.</w:t>
      </w:r>
    </w:p>
    <w:p w14:paraId="24392673" w14:textId="77777777" w:rsidR="0044131C" w:rsidRPr="00D74D58" w:rsidRDefault="0044131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3. Окончательный взаиморасчет Сторон, по настоящему Договору определяется исходя из уточненной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Фактической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лощади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передаваемых «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вартир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уточненной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Фактической площади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балкона и лоджии.</w:t>
      </w:r>
    </w:p>
    <w:p w14:paraId="3F84BE27" w14:textId="6220E693" w:rsidR="0044131C" w:rsidRPr="00D74D58" w:rsidRDefault="004413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4. В случае, если по итогам кадастровых работ (технической инвентаризации)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Фактическая площадь» «Квартир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л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Фактическая площадь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балкона и лодж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Квартиры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кажется меньше чем в Приложении № 2 передаваемых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причинам, не связанным с внутренней отделкой и перепланировкой,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требовать соразмерного уменьшения общей цены Договора, исходя из </w:t>
      </w:r>
      <w:r w:rsidRPr="00D74D58"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  <w:t xml:space="preserve">стоимости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за один квадратный метр в соответствии с п.4.6 настоящего Договора.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ассчитанную в соответствии с п. 4.4., сумм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речисляет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у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указанный им расчетный счет в течение 10 (десяти) </w:t>
      </w:r>
      <w:r w:rsidR="00725B26">
        <w:rPr>
          <w:rFonts w:ascii="Times New Roman" w:hAnsi="Times New Roman" w:cs="Times New Roman"/>
          <w:color w:val="000000" w:themeColor="text1"/>
          <w:sz w:val="18"/>
          <w:szCs w:val="18"/>
        </w:rPr>
        <w:t>банковских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ней.</w:t>
      </w:r>
    </w:p>
    <w:p w14:paraId="627FB6BB" w14:textId="66F5C200" w:rsidR="0044131C" w:rsidRPr="00D74D58" w:rsidRDefault="0044131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5. В случае, если по итогам кадастровых работ (технической инвентаризации)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Фактическая площадь» «Квартиры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л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Фактическая площадь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балкона и лодж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Квартиры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кажется </w:t>
      </w:r>
      <w:r w:rsidR="00D860D8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больше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чем в Приложении №2 передаваемых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причинам, не связанным с внутренней отделкой и перепланировкой,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требовать соразмерного увеличения общей цены Договора, исходя из </w:t>
      </w:r>
      <w:r w:rsidRPr="00D74D58"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  <w:t xml:space="preserve">стоимости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за один квадратный метр в соответствии с п.4.6 настоящего Договора.</w:t>
      </w:r>
    </w:p>
    <w:p w14:paraId="58921899" w14:textId="7B4E741F" w:rsidR="0044131C" w:rsidRPr="00D74D58" w:rsidRDefault="004413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>4.</w:t>
      </w:r>
      <w:r w:rsidR="00A44A79" w:rsidRPr="00D74D58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 xml:space="preserve">6. Стороны договорились, что дополнительные расчеты, предусмотренные п.п. 4.4, 4.5. настоящего Договора, производятся исходя из стоимости одного квадратного метра </w:t>
      </w:r>
      <w:r w:rsidR="00A44A79" w:rsidRPr="00D74D58">
        <w:rPr>
          <w:rFonts w:ascii="Times New Roman" w:eastAsia="Arial" w:hAnsi="Times New Roman" w:cs="Times New Roman"/>
          <w:b/>
          <w:color w:val="000000" w:themeColor="text1"/>
          <w:sz w:val="18"/>
          <w:szCs w:val="18"/>
        </w:rPr>
        <w:t xml:space="preserve">«Фактической площади» «Квартиры» </w:t>
      </w:r>
      <w:r w:rsidR="00A44A79" w:rsidRPr="00D74D58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 xml:space="preserve">в сумме </w:t>
      </w:r>
      <w:r w:rsidR="00B6518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___</w:t>
      </w:r>
      <w:r w:rsidR="00581586" w:rsidRPr="00D860D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,</w:t>
      </w:r>
      <w:r w:rsidR="00D860D8" w:rsidRPr="00D860D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00</w:t>
      </w:r>
      <w:r w:rsidR="00581586" w:rsidRPr="00D860D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(</w:t>
      </w:r>
      <w:r w:rsidR="00B6518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____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) рублей 00 копеек</w:t>
      </w:r>
      <w:r w:rsidR="00A44A79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стоимости одного квадратного метра «Фактической площади» балконов и лоджии в сумме </w:t>
      </w:r>
      <w:r w:rsidR="00B65180">
        <w:rPr>
          <w:rFonts w:ascii="Times New Roman" w:hAnsi="Times New Roman" w:cs="Times New Roman"/>
          <w:color w:val="000000" w:themeColor="text1"/>
          <w:sz w:val="18"/>
          <w:szCs w:val="18"/>
        </w:rPr>
        <w:t>___________</w:t>
      </w:r>
      <w:r w:rsidR="00581586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D860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0</w:t>
      </w:r>
      <w:r w:rsidR="00581586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B65180">
        <w:rPr>
          <w:rFonts w:ascii="Times New Roman" w:hAnsi="Times New Roman" w:cs="Times New Roman"/>
          <w:color w:val="000000" w:themeColor="text1"/>
          <w:sz w:val="18"/>
          <w:szCs w:val="18"/>
        </w:rPr>
        <w:t>_________</w:t>
      </w:r>
      <w:r w:rsidR="00581586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) рублей 00 копеек</w:t>
      </w: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77C6784D" w14:textId="69595FCC" w:rsidR="0044131C" w:rsidRPr="00D74D58" w:rsidRDefault="0044131C" w:rsidP="007F566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7. </w:t>
      </w:r>
      <w:r w:rsidR="007F5665" w:rsidRPr="006974C9">
        <w:rPr>
          <w:rFonts w:ascii="Times New Roman" w:hAnsi="Times New Roman" w:cs="Times New Roman"/>
          <w:color w:val="000000" w:themeColor="text1"/>
          <w:sz w:val="18"/>
          <w:szCs w:val="18"/>
        </w:rPr>
        <w:t>Рассчитанную в соответствии с настоящими пунктами 4.5, сумму «</w:t>
      </w:r>
      <w:r w:rsidR="007F5665" w:rsidRPr="006974C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Участник долевого строительства</w:t>
      </w:r>
      <w:r w:rsidR="007F5665" w:rsidRPr="006974C9">
        <w:rPr>
          <w:rFonts w:ascii="Times New Roman" w:hAnsi="Times New Roman" w:cs="Times New Roman"/>
          <w:color w:val="000000" w:themeColor="text1"/>
          <w:sz w:val="18"/>
          <w:szCs w:val="18"/>
        </w:rPr>
        <w:t>» обязуется перечислить «</w:t>
      </w:r>
      <w:r w:rsidR="007F5665" w:rsidRPr="006974C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Застройщику</w:t>
      </w:r>
      <w:r w:rsidR="007F5665" w:rsidRPr="006974C9">
        <w:rPr>
          <w:rFonts w:ascii="Times New Roman" w:hAnsi="Times New Roman" w:cs="Times New Roman"/>
          <w:color w:val="000000" w:themeColor="text1"/>
          <w:sz w:val="18"/>
          <w:szCs w:val="18"/>
        </w:rPr>
        <w:t>» на расчетный счет Застройщика в течение 10 (десяти) банковских дней с момента получения письменного требования «</w:t>
      </w:r>
      <w:r w:rsidR="007F5665" w:rsidRPr="006974C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Застройщика</w:t>
      </w:r>
      <w:r w:rsidR="007F5665" w:rsidRPr="006974C9">
        <w:rPr>
          <w:rFonts w:ascii="Times New Roman" w:hAnsi="Times New Roman" w:cs="Times New Roman"/>
          <w:color w:val="000000" w:themeColor="text1"/>
          <w:sz w:val="18"/>
          <w:szCs w:val="18"/>
        </w:rPr>
        <w:t>» и прилагаемых к нему копий документов с результатами кадастровых работ (технической инвентаризации) и реквизитами расчетного счета для перечисления рассчитанной в соответствии с настоящим пунктом суммы денежных средств.</w:t>
      </w:r>
    </w:p>
    <w:p w14:paraId="14021032" w14:textId="5C9A6FA0" w:rsidR="0044131C" w:rsidRPr="00D74D58" w:rsidRDefault="0044131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</w:rPr>
      </w:pPr>
      <w:r w:rsidRPr="00C73E83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>4.8</w:t>
      </w:r>
      <w:r w:rsidRPr="00D74D58"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</w:rPr>
        <w:t xml:space="preserve">. </w:t>
      </w:r>
      <w:r w:rsidRPr="00D74D58">
        <w:rPr>
          <w:rFonts w:ascii="Times New Roman" w:eastAsia="Arial" w:hAnsi="Times New Roman" w:cs="Times New Roman"/>
          <w:bCs/>
          <w:color w:val="000000" w:themeColor="text1"/>
          <w:sz w:val="18"/>
          <w:szCs w:val="18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но: «Оплата за жилое (нежилое) помещение, по договору участия в долевом строительстве</w:t>
      </w:r>
      <w:r w:rsidRPr="00D74D58"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3A1B58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№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ОП/Л-1,1/ПД</w:t>
      </w:r>
      <w:r w:rsidR="00B6518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/УКН</w:t>
      </w:r>
      <w:r w:rsidR="00B6518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/ЭТ</w:t>
      </w:r>
      <w:r w:rsidR="00B6518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/2024 </w:t>
      </w:r>
      <w:r w:rsidR="004C64F1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от </w:t>
      </w:r>
      <w:r w:rsidR="00B6518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______</w:t>
      </w:r>
      <w:r w:rsidR="00581586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2024</w:t>
      </w:r>
      <w:r w:rsidR="003A1B58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A1B58"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г.</w:t>
      </w:r>
      <w:r w:rsidRPr="00D74D58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>,</w:t>
      </w:r>
      <w:r w:rsidRPr="00D74D58"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eastAsia="Arial" w:hAnsi="Times New Roman" w:cs="Times New Roman"/>
          <w:bCs/>
          <w:color w:val="000000" w:themeColor="text1"/>
          <w:sz w:val="18"/>
          <w:szCs w:val="18"/>
        </w:rPr>
        <w:t>НДС не облагается.</w:t>
      </w:r>
      <w:r w:rsidRPr="00D74D58"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</w:p>
    <w:p w14:paraId="2E340922" w14:textId="77777777" w:rsidR="0074630F" w:rsidRPr="00D74D58" w:rsidRDefault="007463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 </w:t>
      </w:r>
    </w:p>
    <w:p w14:paraId="1D4F3552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5. ПРАВА И ОБЯЗАННОСТИ СТОРОН</w:t>
      </w:r>
    </w:p>
    <w:p w14:paraId="02BD47B6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5.1. Застройщик обязуется:</w:t>
      </w:r>
    </w:p>
    <w:p w14:paraId="3274B815" w14:textId="77777777" w:rsidR="0044131C" w:rsidRPr="00D74D58" w:rsidRDefault="0044131C">
      <w:pPr>
        <w:pStyle w:val="af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Застройщик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язан за счет привлеченных средств построи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получить разрешение на ввод в эксплуатацию и переда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 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 в степени готовности, указанной в Приложении № 2 Техническое описан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.</w:t>
      </w:r>
    </w:p>
    <w:p w14:paraId="42C6C27E" w14:textId="77777777" w:rsidR="0044131C" w:rsidRPr="00D74D58" w:rsidRDefault="0044131C">
      <w:pPr>
        <w:pStyle w:val="af3"/>
        <w:numPr>
          <w:ilvl w:val="0"/>
          <w:numId w:val="2"/>
        </w:numPr>
        <w:ind w:firstLine="709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е указанные в Приложении № 2 Техническое описан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тделочные работы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Объекте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е входят в цену Договора и производятс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о своему усмотрению, самостоятельно и за свой счет после подписания Акта приема - передачи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14:paraId="5E20237A" w14:textId="77777777" w:rsidR="0044131C" w:rsidRPr="00D74D58" w:rsidRDefault="0044131C">
      <w:pPr>
        <w:pStyle w:val="af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11FDF902" w14:textId="77777777" w:rsidR="0044131C" w:rsidRPr="00D74D58" w:rsidRDefault="0044131C">
      <w:pPr>
        <w:pStyle w:val="af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едставлять интересы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отношениях с другими юридическими лицами, органами власти и управления на всех этапах строительства (до подписания Акта приема-передачи).</w:t>
      </w:r>
    </w:p>
    <w:p w14:paraId="5746749A" w14:textId="77777777" w:rsidR="0044131C" w:rsidRPr="00D74D58" w:rsidRDefault="0044131C">
      <w:pPr>
        <w:pStyle w:val="af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 работ, неразрывно связанных со строящимс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ым жилым домом».</w:t>
      </w:r>
    </w:p>
    <w:p w14:paraId="44F41E99" w14:textId="77777777" w:rsidR="0044131C" w:rsidRPr="00D74D58" w:rsidRDefault="0044131C">
      <w:pPr>
        <w:pStyle w:val="af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нтролировать качество работ, указанных в пункте 5.1.5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ого жилого дом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осуществлять приемку выполненных работ.</w:t>
      </w:r>
    </w:p>
    <w:p w14:paraId="6446A793" w14:textId="77777777" w:rsidR="0044131C" w:rsidRPr="00D74D58" w:rsidRDefault="0044131C">
      <w:pPr>
        <w:pStyle w:val="af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Обеспечивать производство строительных работ в соответствии с утвержденной проектной документацией.</w:t>
      </w:r>
    </w:p>
    <w:p w14:paraId="0597A3FF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5.2. Участник долевого строительства обязуется:</w:t>
      </w:r>
    </w:p>
    <w:p w14:paraId="257B2F33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5.2.1. Выполнить обязательства по оплате, указанные в разделе 4 Договора.</w:t>
      </w:r>
      <w:r w:rsidR="00D57E12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нести денежные средства в счет Цены Договора на счет эскроу, открытый в Банке Эскроу-агенте </w:t>
      </w:r>
      <w:r w:rsidR="00D57E1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="00D57E12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, в том числе с учетом уточнения Цены договора в случае, предусмотренном п. 4.4., 4.5. Договора.</w:t>
      </w:r>
    </w:p>
    <w:p w14:paraId="01CE8EE6" w14:textId="5CB94FCA" w:rsidR="0044131C" w:rsidRPr="00D74D58" w:rsidRDefault="0044131C" w:rsidP="009F37C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2. В течение 10 (десяти) календарных дней со дня получения сообщения от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о не позднее срока, предусмотренного пунктом 3.</w:t>
      </w:r>
      <w:r w:rsidR="00C44EBB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Договора (в зависимости от того, какой из этих сроков наступит ранее),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ринять в </w:t>
      </w:r>
      <w:r w:rsidR="00445FA0" w:rsidRPr="00D74D58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собственность</w:t>
      </w:r>
      <w:r w:rsidRPr="00D74D58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«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Объект долевого строительства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означенный в пунктах 1.1.4. Договора и Приложении 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№ 2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Техническое описание 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Акту приема-передачи.</w:t>
      </w:r>
    </w:p>
    <w:p w14:paraId="6C4CB916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3. После подписания Акта приема-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.</w:t>
      </w:r>
    </w:p>
    <w:p w14:paraId="56656F4A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4. Использова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оответствии с его назначением.</w:t>
      </w:r>
    </w:p>
    <w:p w14:paraId="0C6B42D3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5. Самостоятельно получать технический и кадастровый план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Квартир</w:t>
      </w:r>
      <w:r w:rsidR="00566982"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у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.</w:t>
      </w:r>
    </w:p>
    <w:p w14:paraId="09EF636F" w14:textId="77777777" w:rsidR="0044131C" w:rsidRPr="00D74D58" w:rsidRDefault="0044131C">
      <w:pPr>
        <w:pStyle w:val="Textbody"/>
        <w:ind w:firstLine="709"/>
        <w:jc w:val="both"/>
        <w:rPr>
          <w:color w:val="000000" w:themeColor="text1"/>
          <w:sz w:val="18"/>
          <w:szCs w:val="18"/>
        </w:rPr>
      </w:pPr>
      <w:r w:rsidRPr="00D74D58">
        <w:rPr>
          <w:color w:val="000000" w:themeColor="text1"/>
          <w:sz w:val="18"/>
          <w:szCs w:val="18"/>
        </w:rPr>
        <w:t xml:space="preserve">До подписания Сторонами Акта приема-передачи </w:t>
      </w:r>
      <w:r w:rsidRPr="00D74D58">
        <w:rPr>
          <w:b/>
          <w:color w:val="000000" w:themeColor="text1"/>
          <w:sz w:val="18"/>
          <w:szCs w:val="18"/>
        </w:rPr>
        <w:t>«Застройщик»</w:t>
      </w:r>
      <w:r w:rsidRPr="00D74D58">
        <w:rPr>
          <w:color w:val="000000" w:themeColor="text1"/>
          <w:sz w:val="18"/>
          <w:szCs w:val="18"/>
        </w:rPr>
        <w:t xml:space="preserve"> вправе оформить технический и (или) кадастровый план на </w:t>
      </w:r>
      <w:r w:rsidRPr="00D74D58">
        <w:rPr>
          <w:b/>
          <w:color w:val="000000" w:themeColor="text1"/>
          <w:sz w:val="18"/>
          <w:szCs w:val="18"/>
        </w:rPr>
        <w:t>«Квартир</w:t>
      </w:r>
      <w:r w:rsidR="00566982" w:rsidRPr="00D74D58">
        <w:rPr>
          <w:b/>
          <w:color w:val="000000" w:themeColor="text1"/>
          <w:sz w:val="18"/>
          <w:szCs w:val="18"/>
        </w:rPr>
        <w:t>у</w:t>
      </w:r>
      <w:r w:rsidRPr="00D74D58">
        <w:rPr>
          <w:b/>
          <w:color w:val="000000" w:themeColor="text1"/>
          <w:sz w:val="18"/>
          <w:szCs w:val="18"/>
        </w:rPr>
        <w:t xml:space="preserve">» </w:t>
      </w:r>
      <w:r w:rsidRPr="00D74D58">
        <w:rPr>
          <w:color w:val="000000" w:themeColor="text1"/>
          <w:sz w:val="18"/>
          <w:szCs w:val="18"/>
        </w:rPr>
        <w:t xml:space="preserve">за счет </w:t>
      </w:r>
      <w:r w:rsidRPr="00D74D58">
        <w:rPr>
          <w:b/>
          <w:color w:val="000000" w:themeColor="text1"/>
          <w:sz w:val="18"/>
          <w:szCs w:val="18"/>
        </w:rPr>
        <w:t>«Участника долевого строительства».</w:t>
      </w:r>
    </w:p>
    <w:p w14:paraId="3FC65771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6. С момента передач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сти бремя содержания, риск случайной гибели или случайного поврежде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амостоятельно оплачивать коммунальные услуги и иные услуги по содержанию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Объекта долевого строительства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ести расходы на содержан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Объекта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включая расходы на содержание общего имуществ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Многоэтажного жилого дом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.</w:t>
      </w:r>
    </w:p>
    <w:p w14:paraId="371553C8" w14:textId="77777777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5.2.7. В случае изменения почтового и (или) юридического адреса письменно уведоми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 этих изменениях в течение 15 (пятнадцати) календарных дней с момента таких изменений.</w:t>
      </w:r>
    </w:p>
    <w:p w14:paraId="483BEF4E" w14:textId="77777777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5.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3. 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имеет право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ечение гарантийного срока предъявля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у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ебования в связи с ненадлежащим качеством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.</w:t>
      </w:r>
    </w:p>
    <w:p w14:paraId="3E586066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4. Обязательств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читаются исполненными с момента подписания Сторонами Акта приема-передачи.</w:t>
      </w:r>
    </w:p>
    <w:p w14:paraId="5F76F375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5.5. Обязательств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7166B780" w14:textId="77777777" w:rsidR="0083290E" w:rsidRPr="00D74D58" w:rsidRDefault="0083290E" w:rsidP="0083290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kern w:val="2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5.6. 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0C9AAE34" w14:textId="77777777" w:rsidR="0044131C" w:rsidRPr="00D74D58" w:rsidRDefault="0044131C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6. ПЕРЕДАЧА ОБЪЕКТА ДОЛЕВОГО СТРОИТЕЛЬСТВА</w:t>
      </w:r>
    </w:p>
    <w:p w14:paraId="2519A861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.1. Передача Объекта долевого строительств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ом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принятие его «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существляются по подписываемому Сторонами Акту приема-передачи к Договору, в сроки, установленные пунктами 3.</w:t>
      </w:r>
      <w:r w:rsidR="007B0321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, 5.2.2 Договора.</w:t>
      </w:r>
    </w:p>
    <w:p w14:paraId="645D6083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.2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н направи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общение о готовност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 передаче, в том числе в случае досрочного исполнения обязательств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 менее чем за месяц до исчисления, установленного пунктом 3.</w:t>
      </w:r>
      <w:r w:rsidR="007B0321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Договора срока передач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котором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упреждается о необходимости принят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Объекта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 о последствиях бездейств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усмотренных пунктом 6.4. Договора.</w:t>
      </w:r>
    </w:p>
    <w:p w14:paraId="6D4C622C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чтовому адресу или вручено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лично под расписку. В случае изменения адрес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а долевого строительства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265F10FF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.3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лучивший сообщен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 готовност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 к передаче, обязан его принять в течен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0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есяти) календарных дней со дня получения сообщения от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о не позднее срока, предусмотренного пунктом 3.</w:t>
      </w:r>
      <w:r w:rsidR="007B0321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Договора (в зависимости от того, какой из этих сроков наступит ранее), за исключением случая, предусмотренного в пункте 6.5. Договор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н принять меры к согласованию с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ом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нкретных дня и времени для передачи и принят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пределах срока, установленного в Договоре для передач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.</w:t>
      </w:r>
    </w:p>
    <w:p w14:paraId="281BC667" w14:textId="77777777" w:rsidR="0044131C" w:rsidRPr="00D74D58" w:rsidRDefault="0044131C">
      <w:pPr>
        <w:pStyle w:val="15"/>
        <w:spacing w:after="60"/>
        <w:ind w:firstLine="709"/>
        <w:jc w:val="both"/>
        <w:rPr>
          <w:bCs/>
          <w:color w:val="000000" w:themeColor="text1"/>
          <w:sz w:val="18"/>
          <w:szCs w:val="18"/>
        </w:rPr>
      </w:pPr>
      <w:r w:rsidRPr="00D74D58">
        <w:rPr>
          <w:color w:val="000000" w:themeColor="text1"/>
          <w:sz w:val="18"/>
          <w:szCs w:val="18"/>
        </w:rPr>
        <w:t xml:space="preserve">6.4. В случае уклонения или отказа </w:t>
      </w:r>
      <w:r w:rsidRPr="00D74D58">
        <w:rPr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color w:val="000000" w:themeColor="text1"/>
          <w:sz w:val="18"/>
          <w:szCs w:val="18"/>
        </w:rPr>
        <w:t xml:space="preserve"> от принятия </w:t>
      </w:r>
      <w:r w:rsidRPr="00D74D58">
        <w:rPr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color w:val="000000" w:themeColor="text1"/>
          <w:sz w:val="18"/>
          <w:szCs w:val="18"/>
        </w:rPr>
        <w:t xml:space="preserve"> и подписания Акта приема-передачи в установленный Договором срок </w:t>
      </w:r>
      <w:r w:rsidRPr="00D74D58">
        <w:rPr>
          <w:b/>
          <w:color w:val="000000" w:themeColor="text1"/>
          <w:sz w:val="18"/>
          <w:szCs w:val="18"/>
        </w:rPr>
        <w:t>«Застройщик»</w:t>
      </w:r>
      <w:r w:rsidRPr="00D74D58">
        <w:rPr>
          <w:color w:val="000000" w:themeColor="text1"/>
          <w:sz w:val="18"/>
          <w:szCs w:val="18"/>
        </w:rPr>
        <w:t xml:space="preserve"> по истечении двух месяцев после истечения срока, предусмотренного пунктом 3.</w:t>
      </w:r>
      <w:r w:rsidR="00A44A79" w:rsidRPr="00D74D58">
        <w:rPr>
          <w:color w:val="000000" w:themeColor="text1"/>
          <w:sz w:val="18"/>
          <w:szCs w:val="18"/>
        </w:rPr>
        <w:t>5</w:t>
      </w:r>
      <w:r w:rsidRPr="00D74D58">
        <w:rPr>
          <w:color w:val="000000" w:themeColor="text1"/>
          <w:sz w:val="18"/>
          <w:szCs w:val="18"/>
        </w:rPr>
        <w:t>. Договора, вправе составить односторонний акт, который будет иметь силу Акта приема-передачи.</w:t>
      </w:r>
    </w:p>
    <w:p w14:paraId="4C9726FF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6.5.</w:t>
      </w: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 подписания Акта приема-передач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потребовать от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ения акта, в котором указывается несоответстви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по своему выбору вправе потребовать от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14:paraId="5DBFECB6" w14:textId="77777777" w:rsidR="0044131C" w:rsidRPr="00D74D58" w:rsidRDefault="0044131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) безвозмездного устранения недостатков в разумный срок;</w:t>
      </w:r>
    </w:p>
    <w:p w14:paraId="26E8E76C" w14:textId="77777777" w:rsidR="0044131C" w:rsidRPr="00D74D58" w:rsidRDefault="0044131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2) соразмерного уменьшения цены договора;</w:t>
      </w:r>
    </w:p>
    <w:p w14:paraId="5002E3E3" w14:textId="77777777" w:rsidR="0044131C" w:rsidRPr="00D74D58" w:rsidRDefault="0044131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3) возмещения своих расходов на устранение недостатков.</w:t>
      </w:r>
    </w:p>
    <w:p w14:paraId="19ED6A83" w14:textId="77777777" w:rsidR="0044131C" w:rsidRPr="00D74D58" w:rsidRDefault="0044131C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 обязан подписать Акт приема-передачи в течение 3 (трех) рабочих дней после получения уведомления о выполнен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Застройщиком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основанного требова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усмотренного настоящим пунктом Договора.</w:t>
      </w:r>
    </w:p>
    <w:p w14:paraId="441BDE69" w14:textId="77777777" w:rsidR="008B2602" w:rsidRPr="00D74D58" w:rsidRDefault="0044131C" w:rsidP="00635EA8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.6. При подписании Акта приема-передач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трачивает право на предъявления претензий к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Застройщику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за исключением скрытых недостатков.</w:t>
      </w:r>
    </w:p>
    <w:p w14:paraId="7C302C2C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7. ГАРАНТИИ КАЧЕСТВА</w:t>
      </w:r>
    </w:p>
    <w:p w14:paraId="5F1B7F81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7.1.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редаетс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</w:t>
      </w:r>
    </w:p>
    <w:p w14:paraId="3CF76AE1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.2. Гарантийный срок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основным конструктивным элементам (фундаменты, стены, кровля, трубопроводы) составляет 5 (пять) лет со дня передачи «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ъекта долевого строительства».</w:t>
      </w:r>
    </w:p>
    <w:p w14:paraId="7ACC0C9B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арантийный срок на технологическое и инженерное оборудование, входящее в состав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ет 3 (три) года с даты подписания </w:t>
      </w:r>
      <w:r w:rsidR="009B54BE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первого передаточного акт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10C9278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.3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предъявить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у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ебования в связи с ненадлежащим качеством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 также технологического и инженерного оборудова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н рассмотреть требова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ечение 10 (десяти) рабочих дней с момента их получения, согласовать с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ату для выхода 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</w:t>
      </w:r>
    </w:p>
    <w:p w14:paraId="5A5BB852" w14:textId="77777777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7.4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 несет ответственности за недостатки (дефекты)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его частей (в том числе технологического и инженерного оборудования) или вследствие наруше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ехнических правил, регламентов и других норм, стандартов или инструкций при эксплуатац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в том числе оборудования).</w:t>
      </w:r>
    </w:p>
    <w:p w14:paraId="0BBAFA82" w14:textId="77777777" w:rsidR="00B36666" w:rsidRPr="00D74D58" w:rsidRDefault="00B36666" w:rsidP="008E5C26">
      <w:pPr>
        <w:pStyle w:val="Standard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1F290E91" w14:textId="77777777" w:rsidR="0044131C" w:rsidRPr="00D74D58" w:rsidRDefault="0044131C" w:rsidP="008E5C26">
      <w:pPr>
        <w:pStyle w:val="Standard"/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8. УСТУПКА ПРАВ ТРЕБОВАНИЙ ПО ДОГОВОРУ</w:t>
      </w:r>
    </w:p>
    <w:p w14:paraId="05209324" w14:textId="512E081B" w:rsidR="0044131C" w:rsidRPr="00D74D58" w:rsidRDefault="0044131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8.1.</w:t>
      </w:r>
      <w:r w:rsidR="003E4E53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</w:t>
      </w:r>
      <w:r w:rsidR="00EC7178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4DB983F9" w14:textId="77777777" w:rsidR="0044131C" w:rsidRPr="00D74D58" w:rsidRDefault="0044131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8.2. Объем, условия и момент перехода уступаемых прав требований от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а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 новом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яется в Договоре уступки прав требований.</w:t>
      </w:r>
    </w:p>
    <w:p w14:paraId="6108D4A0" w14:textId="77777777" w:rsidR="0044131C" w:rsidRPr="00D74D58" w:rsidRDefault="0044131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8.3. Уступк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ав требований по Договору допускается с момента государственной регистрации Договора до момента подписания Сторонами Акта приема - передачи 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.</w:t>
      </w:r>
    </w:p>
    <w:p w14:paraId="2AD1F0EB" w14:textId="77777777" w:rsidR="0044131C" w:rsidRPr="00D74D58" w:rsidRDefault="0044131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8.4. Уступк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Объект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 </w:t>
      </w:r>
    </w:p>
    <w:p w14:paraId="53142556" w14:textId="77777777" w:rsidR="0044131C" w:rsidRPr="00D74D58" w:rsidRDefault="0044131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8.5. Полная либо частичная уступка Участником долевого строительства своих прав и/или обязанностей по настоящему Договору третьим лицам допускается только при условии письменного согласия Застройщика.</w:t>
      </w:r>
    </w:p>
    <w:p w14:paraId="46E93666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9. ОТВЕТСТВЕННОСТЬ СТОРОН</w:t>
      </w:r>
    </w:p>
    <w:p w14:paraId="7BD8BEF1" w14:textId="0CA2F0A0" w:rsidR="00B9502A" w:rsidRPr="00D74D58" w:rsidRDefault="0044131C" w:rsidP="00B9502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9.1. </w:t>
      </w:r>
      <w:r w:rsidR="00B9502A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1F5E8EA" w14:textId="4B00FAEF" w:rsidR="00761E8A" w:rsidRPr="00D74D58" w:rsidRDefault="00761E8A" w:rsidP="00B9502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9.2.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«</w:t>
      </w:r>
      <w:r w:rsidRPr="00D74D58">
        <w:rPr>
          <w:rStyle w:val="aff0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 не является налоговым агентом «</w:t>
      </w:r>
      <w:r w:rsidRPr="00D74D58">
        <w:rPr>
          <w:rStyle w:val="aff0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Pr="00D74D58">
        <w:rPr>
          <w:rStyle w:val="aff0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 несет самостоятельно.</w:t>
      </w:r>
    </w:p>
    <w:p w14:paraId="7FA78786" w14:textId="44D9E1E2" w:rsidR="00215987" w:rsidRPr="00D74D58" w:rsidRDefault="00215987" w:rsidP="00B9502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9.3 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ется) указанные (ое) государства (о), перечень которых установлен Распоряжением Правительства РФ от 05.03.2022 г. № 430-р.</w:t>
      </w:r>
    </w:p>
    <w:p w14:paraId="4522263A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0. ОБСТОЯТЕЛЬСТВА, ОСВОБОЖДАЮЩИЕ ОТ ОТВЕТСТВЕННОСТИ</w:t>
      </w:r>
    </w:p>
    <w:p w14:paraId="4A215084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0.1.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тороны освобождаются от ответственности за полное или частичное неисполнение любого из 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создающих невозможность исполнения обязательств по Договору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14:paraId="7B1AC2CC" w14:textId="77777777" w:rsidR="0044131C" w:rsidRPr="00D74D58" w:rsidRDefault="0044131C">
      <w:pPr>
        <w:pStyle w:val="Textbody"/>
        <w:spacing w:after="60"/>
        <w:ind w:firstLine="709"/>
        <w:jc w:val="both"/>
        <w:rPr>
          <w:color w:val="000000" w:themeColor="text1"/>
          <w:sz w:val="18"/>
          <w:szCs w:val="18"/>
        </w:rPr>
      </w:pPr>
      <w:r w:rsidRPr="00D74D58">
        <w:rPr>
          <w:color w:val="000000" w:themeColor="text1"/>
          <w:sz w:val="18"/>
          <w:szCs w:val="18"/>
        </w:rPr>
        <w:t>При этом срок исполнения обязательств по настоящему Договору отодвигается на время действия таких обстоятельств.</w:t>
      </w:r>
    </w:p>
    <w:p w14:paraId="4CB00D0F" w14:textId="77777777" w:rsidR="0044131C" w:rsidRPr="00D74D58" w:rsidRDefault="0044131C">
      <w:pPr>
        <w:pStyle w:val="Textbody"/>
        <w:spacing w:after="60"/>
        <w:ind w:firstLine="709"/>
        <w:jc w:val="both"/>
        <w:rPr>
          <w:color w:val="000000" w:themeColor="text1"/>
          <w:sz w:val="18"/>
          <w:szCs w:val="18"/>
        </w:rPr>
      </w:pPr>
      <w:r w:rsidRPr="00D74D58">
        <w:rPr>
          <w:color w:val="000000" w:themeColor="text1"/>
          <w:sz w:val="18"/>
          <w:szCs w:val="18"/>
        </w:rPr>
        <w:t>10.2.</w:t>
      </w:r>
      <w:r w:rsidRPr="00D74D58">
        <w:rPr>
          <w:color w:val="000000" w:themeColor="text1"/>
          <w:sz w:val="18"/>
          <w:szCs w:val="18"/>
        </w:rPr>
        <w:tab/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18F1E985" w14:textId="77777777" w:rsidR="0044131C" w:rsidRPr="00D74D58" w:rsidRDefault="0044131C">
      <w:pPr>
        <w:pStyle w:val="Textbody"/>
        <w:spacing w:after="60"/>
        <w:ind w:firstLine="709"/>
        <w:jc w:val="both"/>
        <w:rPr>
          <w:b/>
          <w:bCs/>
          <w:color w:val="000000" w:themeColor="text1"/>
          <w:sz w:val="18"/>
          <w:szCs w:val="18"/>
        </w:rPr>
      </w:pPr>
      <w:r w:rsidRPr="00D74D58">
        <w:rPr>
          <w:color w:val="000000" w:themeColor="text1"/>
          <w:sz w:val="18"/>
          <w:szCs w:val="18"/>
        </w:rPr>
        <w:t>10.3.</w:t>
      </w:r>
      <w:r w:rsidRPr="00D74D58">
        <w:rPr>
          <w:color w:val="000000" w:themeColor="text1"/>
          <w:sz w:val="18"/>
          <w:szCs w:val="18"/>
        </w:rPr>
        <w:tab/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13984A77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1. ИЗМЕНЕНИЕ И РАСТОРЖЕНИЕ ДОГОВОРА</w:t>
      </w:r>
    </w:p>
    <w:p w14:paraId="546D8514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1.1. 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089745E8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1.2. В случае если в соответствии с п.4 настоящего договора уплата цены Договора должна производитьс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исполнения договора </w:t>
      </w:r>
    </w:p>
    <w:p w14:paraId="2E618F80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1.3. В случае наличия оснований для одностороннего отказ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исполнения Договора, предусмотренных пунктом 11.2. Договора,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расторгнуть договор не ранее чем через тридцать дней после направления в письменной форм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чтовому адресу или вручено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лично под расписку.</w:t>
      </w:r>
    </w:p>
    <w:p w14:paraId="6FCB0082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и неисполнен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акого требования и при наличии 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ведений о получении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его получения или в связи с отсутствием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а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указанному им почтовому адресу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меет право в одностороннем порядке отказаться от исполнения договора.</w:t>
      </w:r>
    </w:p>
    <w:p w14:paraId="59DF615A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1.4. В случае одностороннего отказ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69A6A9B6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1.5. В случае одностороннего отказ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Застройщик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 исполнения договора по основаниям, предусмотренным пунктом 11.2. Договора,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н возвратить денежные средства, уплаченные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чет цены договора, в течение десяти рабочих дней со дня его расторжения. Если в указанный срок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 обратился к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у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 получением денежных средств, уплаченных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чет цены договора,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Застройщик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е позднее дня, следующего за рабочим днем после истечения указанного срока, обязан зачислить эти денежные средства в депозит нотариуса по месту нахождени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Застройщика»,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 чем сообщается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у долевого строительства».</w:t>
      </w:r>
    </w:p>
    <w:p w14:paraId="39C99A29" w14:textId="77777777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11.6.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Участник долевого строительства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062BF815" w14:textId="77777777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11.7. Сторона</w:t>
      </w:r>
      <w:r w:rsidR="009F37C1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намеренная расторгнуть настоящий договор обязана письменно уведомить об этом другую сторону в соответствии с требованиями</w:t>
      </w:r>
      <w:r w:rsidR="00635EA8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ействующего законодательства.</w:t>
      </w:r>
    </w:p>
    <w:p w14:paraId="5FD8E14B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2. ЗАКЛЮЧИТЕЛЬНЫЕ ПОЛОЖЕНИЯ</w:t>
      </w:r>
    </w:p>
    <w:p w14:paraId="1E47E5C5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47468325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2.2. Стороны будут разрешать возникающие между ними споры и разногласия путем переговоров.</w:t>
      </w:r>
    </w:p>
    <w:p w14:paraId="7721EE57" w14:textId="74E45FA6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2.3. В случае отсутствия согласия по спорному вопросу в ходе переговоров Стороны </w:t>
      </w:r>
      <w:r w:rsidR="009F37C1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обращаются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</w:t>
      </w:r>
      <w:r w:rsidR="00F266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ировский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районный суд города </w:t>
      </w:r>
      <w:r w:rsidR="000C1C7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остова-на-Дону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6BC17FE1" w14:textId="77777777" w:rsidR="0044131C" w:rsidRPr="00D74D58" w:rsidRDefault="0044131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7953D9BD" w14:textId="77777777" w:rsidR="0044131C" w:rsidRPr="00D74D58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20D5235E" w14:textId="77777777" w:rsidR="0044131C" w:rsidRPr="00D74D58" w:rsidRDefault="0044131C" w:rsidP="00574C4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по факсу с подтверждением получения, курьером или заказным отправлением по адресам, указанным в разделе 13 Договора.</w:t>
      </w:r>
    </w:p>
    <w:p w14:paraId="2BBAA2CB" w14:textId="26F0C156" w:rsidR="0044131C" w:rsidRPr="00D74D58" w:rsidRDefault="0044131C" w:rsidP="00574C4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2.7. Стороны пришли к соглашению о том, что в случае признания отдельных положений Договора не соответствующими действующему законодательству (недействительными) этот факт не влечет недействительности (не </w:t>
      </w:r>
      <w:r w:rsidR="00D860D8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заключённой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) Договора в целом.</w:t>
      </w:r>
    </w:p>
    <w:p w14:paraId="320410D3" w14:textId="3FB566CF" w:rsidR="0044131C" w:rsidRDefault="0044131C" w:rsidP="00574C4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2.8. Договор подлежит государственной регистрации и считается заключенным с момента такой регистрации.</w:t>
      </w:r>
    </w:p>
    <w:p w14:paraId="2D35DE21" w14:textId="6F627A76" w:rsidR="005A38CA" w:rsidRPr="00D74D58" w:rsidRDefault="005A38CA" w:rsidP="00574C4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12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Pr="005A38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тороны, руководствуясь п. 2 ст. 5 Федерального закона № 214-ФЗ от 30.12.2004, определили, что цена договора может быть изменена после его заключения и по иным основаниям, не связанным с теми, что поименованы в п. 4.4. - 4.6. договора. В данном случае изменение цены договора оформляется сторонами дополнительным соглашением к нему.  </w:t>
      </w:r>
    </w:p>
    <w:p w14:paraId="5911E230" w14:textId="77777777" w:rsidR="00D860D8" w:rsidRDefault="002C3409" w:rsidP="00265902">
      <w:pPr>
        <w:pStyle w:val="Standard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>12.10. Договор подписан в 3 (трех) подлинных экземплярах, имеющих равную юридическую силу, по одному для каждой из Сторон, один - для Банка и один – в орган, уполномоченный осуществлять государственную регистрацию прав на недвижимое имущество и сделок с ним.</w:t>
      </w:r>
    </w:p>
    <w:p w14:paraId="47F5FCDC" w14:textId="2E093023" w:rsidR="00A44A79" w:rsidRPr="000A4129" w:rsidRDefault="002C3409" w:rsidP="00265902">
      <w:pPr>
        <w:pStyle w:val="Standard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>12.1</w:t>
      </w:r>
      <w:r w:rsidR="00D860D8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>. Неотъемлемой частью настоящего Договора являются следующие Приложения:</w:t>
      </w: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br/>
        <w:t>− Приложение № 1 – «План этажа»;</w:t>
      </w: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br/>
        <w:t>− Приложение № 2 – «Техническое описание Объекта долевого строительства»;</w:t>
      </w: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br/>
        <w:t>- Приложение № 3 - «График платежей.</w:t>
      </w:r>
      <w:r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</w:p>
    <w:p w14:paraId="66B07743" w14:textId="77777777" w:rsidR="0044131C" w:rsidRPr="00D74D58" w:rsidRDefault="0044131C">
      <w:pPr>
        <w:pStyle w:val="Standard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3. ПОДПИСИ СТОРОН</w:t>
      </w:r>
    </w:p>
    <w:tbl>
      <w:tblPr>
        <w:tblW w:w="0" w:type="auto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5"/>
        <w:gridCol w:w="5276"/>
      </w:tblGrid>
      <w:tr w:rsidR="00D74D58" w:rsidRPr="00D74D58" w14:paraId="67DFC03D" w14:textId="77777777" w:rsidTr="007A24F5">
        <w:trPr>
          <w:trHeight w:val="57"/>
        </w:trPr>
        <w:tc>
          <w:tcPr>
            <w:tcW w:w="5005" w:type="dxa"/>
            <w:shd w:val="clear" w:color="auto" w:fill="auto"/>
          </w:tcPr>
          <w:p w14:paraId="1ADC2327" w14:textId="77777777" w:rsidR="007C7370" w:rsidRPr="00D74D58" w:rsidRDefault="007C7370" w:rsidP="007C737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4D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«Застройщик»</w:t>
            </w:r>
          </w:p>
          <w:p w14:paraId="07F1412F" w14:textId="3AA74F54" w:rsidR="00D860D8" w:rsidRDefault="00373D10" w:rsidP="00373D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СЗ РОСТОВСТРОЙ-ДОН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Юридический адрес: 344006, г</w:t>
            </w:r>
            <w:r w:rsidR="00D860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тов-на-Дону, ул</w:t>
            </w:r>
            <w:r w:rsidR="00D860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ольшая Садовая, д 97, помещ 22-23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ОГРН 1226100020970, ИНН/КПП6164138746/616301001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РАСНОДАРСКОЕ ОТДЕЛЕНИЕ N8619 ПАО СБЕРБАНК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Р/СЧ: 40702810130000055637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/СЧ: 30101810100000000602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БИК: 040349602</w:t>
            </w:r>
          </w:p>
          <w:p w14:paraId="1E0481A6" w14:textId="29703109" w:rsidR="00373D10" w:rsidRPr="000A4129" w:rsidRDefault="00373D10" w:rsidP="00373D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_________________________/</w:t>
            </w:r>
            <w:r w:rsidR="00C22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аханян Е.Ю.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</w:p>
          <w:p w14:paraId="49FCF176" w14:textId="77777777" w:rsidR="007C7370" w:rsidRPr="00D74D58" w:rsidRDefault="007C7370" w:rsidP="007C737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76" w:type="dxa"/>
            <w:shd w:val="clear" w:color="auto" w:fill="auto"/>
          </w:tcPr>
          <w:p w14:paraId="07C80AEC" w14:textId="77777777" w:rsidR="007C7370" w:rsidRPr="00D74D58" w:rsidRDefault="007C7370" w:rsidP="008E5C26">
            <w:pPr>
              <w:pStyle w:val="Standard"/>
              <w:spacing w:after="0" w:line="240" w:lineRule="auto"/>
              <w:ind w:left="162" w:right="1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Участник долевого строительства»</w:t>
            </w:r>
          </w:p>
          <w:p w14:paraId="1F9CAA36" w14:textId="3154ECC5" w:rsidR="00D860D8" w:rsidRDefault="00373D10" w:rsidP="00D860D8">
            <w:pPr>
              <w:pStyle w:val="ConsPlusNonformat"/>
              <w:ind w:left="162" w:right="99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Гр. РФ </w:t>
            </w:r>
            <w:r w:rsidR="00B65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</w:t>
            </w:r>
          </w:p>
          <w:p w14:paraId="5C266227" w14:textId="77777777" w:rsidR="00D860D8" w:rsidRDefault="00D860D8" w:rsidP="00373D10">
            <w:pPr>
              <w:pStyle w:val="ConsPlusNonformat"/>
              <w:ind w:left="162" w:right="1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425A3E" w14:textId="590DB057" w:rsidR="00373D10" w:rsidRPr="000A4129" w:rsidRDefault="00373D10" w:rsidP="00373D10">
            <w:pPr>
              <w:pStyle w:val="ConsPlusNonformat"/>
              <w:ind w:left="162" w:right="1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___________________ </w:t>
            </w:r>
            <w:r w:rsidR="00B65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_______________/</w:t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</w:p>
          <w:p w14:paraId="475D20AE" w14:textId="77777777" w:rsidR="007C7370" w:rsidRPr="00D74D58" w:rsidRDefault="007C7370" w:rsidP="007C7370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BB8B66" w14:textId="77777777" w:rsidR="007C7370" w:rsidRPr="00D74D58" w:rsidRDefault="007C7370" w:rsidP="007C7370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DDECB7D" w14:textId="77777777" w:rsidR="0044131C" w:rsidRPr="00D74D58" w:rsidRDefault="0044131C">
      <w:pPr>
        <w:pStyle w:val="Standard"/>
        <w:pageBreakBefore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tbl>
      <w:tblPr>
        <w:tblW w:w="0" w:type="auto"/>
        <w:tblInd w:w="3085" w:type="dxa"/>
        <w:tblLayout w:type="fixed"/>
        <w:tblLook w:val="0000" w:firstRow="0" w:lastRow="0" w:firstColumn="0" w:lastColumn="0" w:noHBand="0" w:noVBand="0"/>
      </w:tblPr>
      <w:tblGrid>
        <w:gridCol w:w="7336"/>
      </w:tblGrid>
      <w:tr w:rsidR="002E270F" w:rsidRPr="00D74D58" w14:paraId="418AB233" w14:textId="77777777" w:rsidTr="004053D5">
        <w:trPr>
          <w:trHeight w:val="1316"/>
        </w:trPr>
        <w:tc>
          <w:tcPr>
            <w:tcW w:w="7336" w:type="dxa"/>
            <w:shd w:val="clear" w:color="auto" w:fill="auto"/>
          </w:tcPr>
          <w:p w14:paraId="37314065" w14:textId="77777777" w:rsidR="0044131C" w:rsidRPr="00D74D58" w:rsidRDefault="0044131C">
            <w:pPr>
              <w:pStyle w:val="Standard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77802F31" w14:textId="77777777" w:rsidR="0044131C" w:rsidRPr="00D74D58" w:rsidRDefault="0044131C" w:rsidP="00A853C8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иложение № 1</w:t>
            </w:r>
          </w:p>
          <w:p w14:paraId="0B9F561A" w14:textId="77777777" w:rsidR="003B1245" w:rsidRPr="00D74D58" w:rsidRDefault="0044131C" w:rsidP="00A853C8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к Договору участия в долевом строительстве              </w:t>
            </w:r>
          </w:p>
          <w:p w14:paraId="765817B6" w14:textId="1147F245" w:rsidR="003A2260" w:rsidRPr="000A4129" w:rsidRDefault="004053D5" w:rsidP="003A2260">
            <w:pPr>
              <w:pStyle w:val="Standard"/>
              <w:spacing w:after="0" w:line="240" w:lineRule="auto"/>
              <w:ind w:left="1598" w:hanging="255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                                               </w:t>
            </w:r>
            <w:r w:rsidR="00D96013"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 </w:t>
            </w: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</w:t>
            </w:r>
            <w:r w:rsidR="003A2260"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                                                    № </w:t>
            </w:r>
            <w:r w:rsidR="003A2260"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П/Л-1,1/ПД</w:t>
            </w:r>
            <w:r w:rsidR="00C22A7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_</w:t>
            </w:r>
            <w:r w:rsidR="003A2260"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/УКН</w:t>
            </w:r>
            <w:r w:rsidR="00C22A7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_</w:t>
            </w:r>
            <w:r w:rsidR="003A2260"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/ЭТ</w:t>
            </w:r>
            <w:r w:rsidR="00C22A7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_</w:t>
            </w:r>
            <w:r w:rsidR="003A2260"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/2024</w:t>
            </w:r>
          </w:p>
          <w:p w14:paraId="2C9295B5" w14:textId="62C2A00E" w:rsidR="003A2260" w:rsidRPr="000A4129" w:rsidRDefault="003A2260" w:rsidP="003A2260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от </w:t>
            </w:r>
            <w:r w:rsidR="00C22A7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____________</w:t>
            </w:r>
            <w:r w:rsidRPr="000A412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2024 </w:t>
            </w: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ода</w:t>
            </w:r>
          </w:p>
          <w:p w14:paraId="5400E62A" w14:textId="0E860C82" w:rsidR="0044131C" w:rsidRPr="00D74D58" w:rsidRDefault="0044131C" w:rsidP="00A44A79">
            <w:pPr>
              <w:pStyle w:val="Standard"/>
              <w:spacing w:after="0" w:line="240" w:lineRule="auto"/>
              <w:ind w:left="1598" w:hanging="2552"/>
              <w:jc w:val="right"/>
              <w:rPr>
                <w:rFonts w:ascii="Times New Roman" w:eastAsia="Arial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1BD580A9" w14:textId="308CEEA9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План </w:t>
      </w:r>
      <w:r w:rsidR="00265902" w:rsidRPr="00D74D5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этажа</w:t>
      </w:r>
    </w:p>
    <w:p w14:paraId="68B5882E" w14:textId="77777777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1736386C" w14:textId="77777777" w:rsidR="0044131C" w:rsidRPr="00D74D58" w:rsidRDefault="0044131C" w:rsidP="00A44A79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61F5204" w14:textId="5F8335FD" w:rsidR="00D80827" w:rsidRPr="00D74D58" w:rsidRDefault="00D80827" w:rsidP="00A44A79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A9A2192" w14:textId="77777777" w:rsidR="00D80827" w:rsidRPr="00D74D58" w:rsidRDefault="00D80827" w:rsidP="00A44A79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606A7C5" w14:textId="77777777" w:rsidR="00D80827" w:rsidRPr="00D74D58" w:rsidRDefault="00D80827" w:rsidP="00A44A79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85F0038" w14:textId="77777777" w:rsidR="00D80827" w:rsidRPr="00D74D58" w:rsidRDefault="00D80827" w:rsidP="00A44A79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43152AC" w14:textId="77777777" w:rsidR="0044131C" w:rsidRPr="00D74D58" w:rsidRDefault="0044131C" w:rsidP="00C174C7">
      <w:pPr>
        <w:pStyle w:val="Standard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733D392B" w14:textId="49745B3D" w:rsidR="00846D52" w:rsidRPr="00D74D58" w:rsidRDefault="00846D52" w:rsidP="00846D52">
      <w:pPr>
        <w:pStyle w:val="Standard"/>
        <w:spacing w:after="0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РИМЕЧАНИЕ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квартира </w:t>
      </w:r>
      <w:r w:rsidR="00C22A76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="00215DF5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расположенная на </w:t>
      </w:r>
      <w:r w:rsidR="00C22A76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="00215DF5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C22A76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="00215DF5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этаже в </w:t>
      </w:r>
      <w:r w:rsidR="00C22A76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215DF5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C22A76">
        <w:rPr>
          <w:rFonts w:ascii="Times New Roman" w:hAnsi="Times New Roman" w:cs="Times New Roman"/>
          <w:color w:val="000000" w:themeColor="text1"/>
          <w:sz w:val="18"/>
          <w:szCs w:val="18"/>
        </w:rPr>
        <w:t>____</w:t>
      </w:r>
      <w:r w:rsidR="00215DF5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) подъезде, «Объекта», расположенного по адресу: Ростовская область, городской округ "город Ростов-на-Дону", город Ростов-на-Дону, пер. Элеваторный</w:t>
      </w:r>
      <w:r w:rsidR="00F64D71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EC718AA" w14:textId="77777777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0709F6EC" w14:textId="47BB233F" w:rsidR="0044131C" w:rsidRDefault="0044131C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7143F6C9" w14:textId="70A2D6A0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3210B9AE" w14:textId="46B00979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6A6848D0" w14:textId="3DBE35F2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45284B59" w14:textId="35DF6548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563D4DBA" w14:textId="08DBB8DB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704F6CB1" w14:textId="3209B8EA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3A07B12A" w14:textId="54246F06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14C4200F" w14:textId="430EA1FC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236925C7" w14:textId="13DB05FB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54813AFC" w14:textId="7CC0B65A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08208E9D" w14:textId="640BD082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344B0343" w14:textId="3CC8FABB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0547A62A" w14:textId="28BE3EA6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25763249" w14:textId="4273D50A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70C0B526" w14:textId="2BF26ED0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0E91ECB8" w14:textId="0F330971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33FDE92D" w14:textId="2EE734DF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76E41A76" w14:textId="27D81DB3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28F8272F" w14:textId="5303F0AB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5934AB9B" w14:textId="54A85131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583FB69E" w14:textId="1F4DA1DE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00478CA8" w14:textId="53EBB5B0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14A604AC" w14:textId="400DF348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723ADEDB" w14:textId="57845F42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0C474FCE" w14:textId="26CD49BC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2C92781B" w14:textId="0A16703D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19DC9221" w14:textId="3DDEB7C8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243D4B8D" w14:textId="5E88162B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25C7676F" w14:textId="6DD7D1CE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0B98CCCB" w14:textId="7FF52C15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7BA92580" w14:textId="231093B7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4DFFA2D4" w14:textId="63168691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72354390" w14:textId="006DD1D2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101704FD" w14:textId="5E270B04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1ADE8B22" w14:textId="668C5E15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32023774" w14:textId="1A161F3B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5DB8D5DA" w14:textId="16F0E79C" w:rsidR="00C22A76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32F2163A" w14:textId="77777777" w:rsidR="00C22A76" w:rsidRPr="00D74D58" w:rsidRDefault="00C22A7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245261F3" w14:textId="77777777" w:rsidR="00306E58" w:rsidRPr="00D74D58" w:rsidRDefault="00306E5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0784732F" w14:textId="77777777" w:rsidR="00306E58" w:rsidRPr="00D74D58" w:rsidRDefault="00306E5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7F43859F" w14:textId="77777777" w:rsidR="00306E58" w:rsidRPr="00D74D58" w:rsidRDefault="00306E5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5C6A23C4" w14:textId="77777777" w:rsidR="00306E58" w:rsidRPr="00D74D58" w:rsidRDefault="00306E5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6EEAEB8B" w14:textId="77777777" w:rsidR="00306E58" w:rsidRPr="00D74D58" w:rsidRDefault="00306E5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tbl>
      <w:tblPr>
        <w:tblW w:w="6202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6202"/>
      </w:tblGrid>
      <w:tr w:rsidR="0044131C" w:rsidRPr="00D74D58" w14:paraId="33920215" w14:textId="77777777" w:rsidTr="00215DF5">
        <w:trPr>
          <w:trHeight w:val="1571"/>
        </w:trPr>
        <w:tc>
          <w:tcPr>
            <w:tcW w:w="6202" w:type="dxa"/>
            <w:shd w:val="clear" w:color="auto" w:fill="auto"/>
          </w:tcPr>
          <w:p w14:paraId="5D37F03D" w14:textId="77777777" w:rsidR="002330FE" w:rsidRPr="000A4129" w:rsidRDefault="002330F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  <w:p w14:paraId="46083D82" w14:textId="77777777" w:rsidR="00306E58" w:rsidRPr="00D74D58" w:rsidRDefault="0044131C" w:rsidP="00306E58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06E58"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Приложение № 2</w:t>
            </w:r>
          </w:p>
          <w:p w14:paraId="452C8CE7" w14:textId="77777777" w:rsidR="00306E58" w:rsidRPr="00D74D58" w:rsidRDefault="00306E58" w:rsidP="00306E58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к Договору участия в долевом строительстве               </w:t>
            </w:r>
          </w:p>
          <w:p w14:paraId="2DFFB867" w14:textId="2CC38698" w:rsidR="00215DF5" w:rsidRPr="000A4129" w:rsidRDefault="00215DF5" w:rsidP="00215DF5">
            <w:pPr>
              <w:pStyle w:val="Standard"/>
              <w:spacing w:after="0" w:line="240" w:lineRule="auto"/>
              <w:ind w:left="1598" w:hanging="255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     № </w:t>
            </w:r>
            <w:r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ОП/Л-1,1/ПД</w:t>
            </w:r>
            <w:r w:rsidR="00C22A7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__</w:t>
            </w:r>
            <w:r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/УКН</w:t>
            </w:r>
            <w:r w:rsidR="00C22A7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__</w:t>
            </w:r>
            <w:r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/ЭТ</w:t>
            </w:r>
            <w:r w:rsidR="00C22A7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__</w:t>
            </w:r>
            <w:r w:rsidRPr="00D74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/2024</w:t>
            </w:r>
          </w:p>
          <w:p w14:paraId="46520F93" w14:textId="20E3E74E" w:rsidR="00215DF5" w:rsidRPr="000A4129" w:rsidRDefault="00215DF5" w:rsidP="00215DF5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от </w:t>
            </w:r>
            <w:r w:rsidR="00C22A7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____________</w:t>
            </w:r>
            <w:r w:rsidRPr="000A412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2024</w:t>
            </w:r>
            <w:r w:rsidRPr="000A412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года</w:t>
            </w:r>
          </w:p>
          <w:p w14:paraId="2CFAFB93" w14:textId="2752C942" w:rsidR="0044131C" w:rsidRPr="000A4129" w:rsidRDefault="0044131C" w:rsidP="00D80827">
            <w:pPr>
              <w:pStyle w:val="Standard"/>
              <w:spacing w:after="0" w:line="240" w:lineRule="auto"/>
              <w:ind w:hanging="68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0366A4A4" w14:textId="77777777" w:rsidR="0044131C" w:rsidRPr="00D74D58" w:rsidRDefault="0044131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507AC67D" w14:textId="447A8135" w:rsidR="0044131C" w:rsidRPr="00D74D58" w:rsidRDefault="007A24F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2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20"/>
          <w:sz w:val="18"/>
          <w:szCs w:val="18"/>
        </w:rPr>
        <w:t>Т</w:t>
      </w:r>
      <w:r w:rsidR="0044131C" w:rsidRPr="00D74D58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20"/>
          <w:sz w:val="18"/>
          <w:szCs w:val="18"/>
        </w:rPr>
        <w:t>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74D58" w:rsidRPr="00D74D58" w14:paraId="34272116" w14:textId="77777777" w:rsidTr="009E3C09">
        <w:trPr>
          <w:trHeight w:val="450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8294" w14:textId="77777777" w:rsidR="00846D52" w:rsidRPr="00D74D58" w:rsidRDefault="00846D52" w:rsidP="00E2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20"/>
                <w:sz w:val="18"/>
                <w:szCs w:val="18"/>
              </w:rPr>
              <w:t>Технические характеристики дома:</w:t>
            </w:r>
          </w:p>
        </w:tc>
      </w:tr>
      <w:tr w:rsidR="00D74D58" w:rsidRPr="00D74D58" w14:paraId="7BFE7219" w14:textId="77777777" w:rsidTr="009E3C09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2D211B" w14:textId="77777777" w:rsidR="00846D52" w:rsidRPr="00D74D58" w:rsidRDefault="00846D52" w:rsidP="00E24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4281" w14:textId="3A754424" w:rsidR="00846D52" w:rsidRPr="00D74D58" w:rsidRDefault="00E410F8" w:rsidP="00E2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"Конструктивная система жилого здания представляет собой перекрестно- стеновую систему из монолитного железобетона. Фундамент выполнен в виде монолитного железобетонного плитного ростверка на свайном основании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Несущие поперечные и продольные стены монолитные железобетонные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Наружные стены приняты двух типов: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- Навесной вентилируемый фасад с утеплителем;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-Лицевой кирпич;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Перекрытия – монолитные железобетонные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Сейсмичность площадки строительства – 6 баллов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Общая площадь дома   44 820,81  кв.м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Класс энергосбережения здания – «В+»-высокий"</w:t>
            </w:r>
          </w:p>
          <w:p w14:paraId="271216B9" w14:textId="77777777" w:rsidR="00846D52" w:rsidRPr="00D74D58" w:rsidRDefault="00846D52" w:rsidP="00E2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2E257687" w14:textId="77777777" w:rsidTr="009E3C09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2071" w14:textId="77777777" w:rsidR="00846D52" w:rsidRPr="00D74D58" w:rsidRDefault="00846D52" w:rsidP="00E2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20"/>
                <w:sz w:val="18"/>
                <w:szCs w:val="18"/>
              </w:rPr>
              <w:t>Технические характеристики квартиры:</w:t>
            </w:r>
          </w:p>
        </w:tc>
      </w:tr>
      <w:tr w:rsidR="00D74D58" w:rsidRPr="00D74D58" w14:paraId="614DD6D9" w14:textId="77777777" w:rsidTr="009E3C09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40ED09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63DC" w14:textId="6C33CD1C" w:rsidR="00215DF5" w:rsidRPr="000A4129" w:rsidRDefault="00215DF5" w:rsidP="00215D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0A4E6589" w14:textId="77777777" w:rsidTr="009E3C09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381A34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E86D" w14:textId="7FB7DC04" w:rsidR="00215DF5" w:rsidRPr="000A4129" w:rsidRDefault="00E410F8" w:rsidP="00215D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D74D58" w:rsidRPr="00D74D58" w14:paraId="32872CD6" w14:textId="77777777" w:rsidTr="009E3C09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99EB45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03E" w14:textId="3207BBE1" w:rsidR="00215DF5" w:rsidRPr="00D74D58" w:rsidRDefault="00E410F8" w:rsidP="00215DF5">
            <w:pPr>
              <w:tabs>
                <w:tab w:val="center" w:pos="3482"/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</w:tr>
      <w:tr w:rsidR="00D74D58" w:rsidRPr="00D74D58" w14:paraId="2946D9C0" w14:textId="77777777" w:rsidTr="009E3C09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CFDE12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дъезд 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0139" w14:textId="622D59AD" w:rsidR="00215DF5" w:rsidRPr="000A4129" w:rsidRDefault="00215DF5" w:rsidP="00215DF5">
            <w:pPr>
              <w:tabs>
                <w:tab w:val="center" w:pos="3482"/>
                <w:tab w:val="left" w:pos="3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46000296" w14:textId="77777777" w:rsidTr="009E3C09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C5FE9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ектная площадь квартиры</w:t>
            </w:r>
          </w:p>
          <w:p w14:paraId="41983A39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 учетом балконов и лоджий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689D" w14:textId="00D6207C" w:rsidR="00215DF5" w:rsidRPr="000A4129" w:rsidRDefault="00215DF5" w:rsidP="00215D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27D9E805" w14:textId="77777777" w:rsidTr="009E3C09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700D23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площадь квартиры,</w:t>
            </w:r>
          </w:p>
          <w:p w14:paraId="2AB4A69F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ез учета балконов и лоджий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F05C" w14:textId="31A8F855" w:rsidR="00215DF5" w:rsidRPr="000A4129" w:rsidRDefault="00215DF5" w:rsidP="000A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20467C3A" w14:textId="77777777" w:rsidTr="009E3C09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6BF30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ая площадь квартиры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7732" w14:textId="3A4BB311" w:rsidR="00215DF5" w:rsidRPr="00D74D58" w:rsidRDefault="00215DF5" w:rsidP="000A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659AA4FA" w14:textId="77777777" w:rsidTr="009E3C09">
        <w:trPr>
          <w:trHeight w:val="348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18865A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F6E7" w14:textId="05215E85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D58" w:rsidRPr="00D74D58" w14:paraId="2D09048A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7F956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555F" w14:textId="393A6959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е</w:t>
            </w:r>
          </w:p>
        </w:tc>
      </w:tr>
      <w:tr w:rsidR="00D74D58" w:rsidRPr="00D74D58" w14:paraId="143D840C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FFF29B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014B" w14:textId="7B9148D3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 остеклением</w:t>
            </w:r>
          </w:p>
        </w:tc>
      </w:tr>
      <w:tr w:rsidR="00D74D58" w:rsidRPr="00D74D58" w14:paraId="32B26B38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FF861F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0ADB" w14:textId="605C6073" w:rsidR="00215DF5" w:rsidRPr="00D74D58" w:rsidRDefault="00E410F8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ены в комнатах штукатурка. Стены в санузлах без отделки.</w:t>
            </w:r>
            <w:r w:rsidR="00215DF5" w:rsidRPr="00D74D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74D58" w:rsidRPr="00D74D58" w14:paraId="53D71F4B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C82042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4071" w14:textId="1D2F8145" w:rsidR="00215DF5" w:rsidRPr="00D74D58" w:rsidRDefault="00E410F8" w:rsidP="00215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Цементно-песчаная стяжка</w:t>
            </w:r>
          </w:p>
        </w:tc>
      </w:tr>
      <w:tr w:rsidR="00D74D58" w:rsidRPr="00D74D58" w14:paraId="03179B02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874E8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E15D" w14:textId="0DF3D34A" w:rsidR="00215DF5" w:rsidRPr="00D74D58" w:rsidRDefault="00E410F8" w:rsidP="000A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ухие из МДФ, ПВХ</w:t>
            </w:r>
          </w:p>
        </w:tc>
      </w:tr>
      <w:tr w:rsidR="00D74D58" w:rsidRPr="00D74D58" w14:paraId="3DC52AE2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A2569F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ходная дверь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E2C3" w14:textId="58A4A62A" w:rsidR="00215DF5" w:rsidRPr="00D74D58" w:rsidRDefault="00677327" w:rsidP="00215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ехническая (</w:t>
            </w:r>
            <w:r w:rsidR="00E410F8"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талл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74D58" w:rsidRPr="00D74D58" w14:paraId="42318622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0AE3FC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2A1D" w14:textId="29231202" w:rsidR="00215DF5" w:rsidRPr="00D74D58" w:rsidRDefault="00E410F8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одка стояковая, в объёме выводов раструба канализации</w:t>
            </w:r>
          </w:p>
        </w:tc>
      </w:tr>
      <w:tr w:rsidR="00D74D58" w:rsidRPr="00D74D58" w14:paraId="3CD5C188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F399E7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D457" w14:textId="6710ECEF" w:rsidR="00215DF5" w:rsidRPr="000A4129" w:rsidRDefault="00E410F8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одка по полу в стяжке от коллектора в МОП до точки подключения в санузле квартиры, без внутренней разводки, с установкой приборов учёта холодной и горячей воды с запорной арматурой в коллекторном шкафу в МОП. Трубопроводы из сшитого полиэтилена</w:t>
            </w:r>
          </w:p>
        </w:tc>
      </w:tr>
      <w:tr w:rsidR="00D74D58" w:rsidRPr="00D74D58" w14:paraId="1B90120E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6E5F06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58A8" w14:textId="2C714727" w:rsidR="00215DF5" w:rsidRPr="00D74D58" w:rsidRDefault="00E410F8" w:rsidP="000A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"Внутриквартирная разводка, установка распределительных коробов, без установки розеток и выключателей. Установка квартирного щитка с автоматическими выкл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Прокладка заземления в стяжке полов, выпуск в сан узле"</w:t>
            </w:r>
          </w:p>
        </w:tc>
      </w:tr>
      <w:tr w:rsidR="00D74D58" w:rsidRPr="00D74D58" w14:paraId="3138A1DE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116195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30FA" w14:textId="3599C189" w:rsidR="00215DF5" w:rsidRPr="00D74D58" w:rsidRDefault="00E410F8" w:rsidP="000A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вухтрубная горизонтальная система отопления из трубопроводов из сшитого полиэтилена, с установкой радиаторов, с установкой приборов учёта тепловой энергии с запорной арматурой в коллекторном шкафу в МОП</w:t>
            </w:r>
          </w:p>
        </w:tc>
      </w:tr>
      <w:tr w:rsidR="00D74D58" w:rsidRPr="00D74D58" w14:paraId="2DCBC1BF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685B8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D1A6" w14:textId="7AB50573" w:rsidR="00215DF5" w:rsidRPr="000A4129" w:rsidRDefault="00E410F8" w:rsidP="000A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"Перекрытия монолитные железобетонные.</w:t>
            </w: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Потолки без отделки."</w:t>
            </w:r>
          </w:p>
        </w:tc>
      </w:tr>
      <w:tr w:rsidR="00D74D58" w:rsidRPr="00D74D58" w14:paraId="680E9F4E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47A33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нутриквартир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F11B" w14:textId="36B44A4C" w:rsidR="00215DF5" w:rsidRPr="000A4129" w:rsidRDefault="00E410F8" w:rsidP="000A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устанавливаются</w:t>
            </w:r>
          </w:p>
        </w:tc>
      </w:tr>
      <w:tr w:rsidR="00D74D58" w:rsidRPr="00D74D58" w14:paraId="0ACA4B96" w14:textId="77777777" w:rsidTr="009E3C09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024EFA" w14:textId="77777777" w:rsidR="00215DF5" w:rsidRPr="00D74D58" w:rsidRDefault="00215DF5" w:rsidP="0021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85EB" w14:textId="3EAD7149" w:rsidR="00215DF5" w:rsidRPr="00D74D58" w:rsidRDefault="00E410F8" w:rsidP="00215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объёме выводов канализации и кранов шаровых</w:t>
            </w:r>
          </w:p>
        </w:tc>
      </w:tr>
    </w:tbl>
    <w:p w14:paraId="3BD6AB90" w14:textId="77777777" w:rsidR="009E3C09" w:rsidRPr="00D74D58" w:rsidRDefault="009E3C09">
      <w:pPr>
        <w:rPr>
          <w:rFonts w:ascii="Times New Roman" w:hAnsi="Times New Roman" w:cs="Times New Roman"/>
          <w:color w:val="000000" w:themeColor="text1"/>
        </w:rPr>
      </w:pPr>
      <w:r w:rsidRPr="00D74D58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74D58" w:rsidRPr="00D74D58" w14:paraId="08EF5AFF" w14:textId="77777777" w:rsidTr="009E3C09">
        <w:trPr>
          <w:jc w:val="center"/>
        </w:trPr>
        <w:tc>
          <w:tcPr>
            <w:tcW w:w="3244" w:type="dxa"/>
            <w:shd w:val="clear" w:color="auto" w:fill="auto"/>
          </w:tcPr>
          <w:p w14:paraId="0DC26A59" w14:textId="69E2C619" w:rsidR="00215DF5" w:rsidRPr="00D74D58" w:rsidRDefault="00215DF5" w:rsidP="0021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7" w:type="dxa"/>
          </w:tcPr>
          <w:p w14:paraId="76769C4A" w14:textId="77777777" w:rsidR="00215DF5" w:rsidRPr="00D74D58" w:rsidRDefault="00215DF5" w:rsidP="00215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F56B96B" w14:textId="77777777" w:rsidR="00215DF5" w:rsidRPr="00D74D58" w:rsidRDefault="00215DF5" w:rsidP="00215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D14257E" w14:textId="77777777" w:rsidR="00215DF5" w:rsidRPr="00D74D58" w:rsidRDefault="00215DF5" w:rsidP="00215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B2A0149" w14:textId="77777777" w:rsidR="00E151F3" w:rsidRPr="00D74D58" w:rsidRDefault="00E151F3" w:rsidP="00E151F3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Приложение № 3</w:t>
      </w:r>
    </w:p>
    <w:p w14:paraId="6580160C" w14:textId="77777777" w:rsidR="00E151F3" w:rsidRPr="00D74D58" w:rsidRDefault="00E151F3" w:rsidP="00E151F3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к Договору участия в долевом строительстве               </w:t>
      </w:r>
    </w:p>
    <w:p w14:paraId="297E1F6B" w14:textId="061CB5D2" w:rsidR="00215DF5" w:rsidRPr="000A4129" w:rsidRDefault="00215DF5" w:rsidP="00215DF5">
      <w:pPr>
        <w:pStyle w:val="Standard"/>
        <w:spacing w:after="0" w:line="240" w:lineRule="auto"/>
        <w:ind w:left="1598" w:hanging="2552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A412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№ </w:t>
      </w:r>
      <w:r w:rsidRPr="00D74D5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П/Л-1,1/ПД</w:t>
      </w:r>
      <w:r w:rsidR="00C22A7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__</w:t>
      </w:r>
      <w:r w:rsidRPr="00D74D5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/УКН</w:t>
      </w:r>
      <w:r w:rsidR="00C22A7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__</w:t>
      </w:r>
      <w:r w:rsidRPr="00D74D5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/ЭТ</w:t>
      </w:r>
      <w:r w:rsidR="00C22A7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__</w:t>
      </w:r>
      <w:r w:rsidRPr="00D74D5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/2024</w:t>
      </w:r>
    </w:p>
    <w:p w14:paraId="668812D3" w14:textId="6D2BBA96" w:rsidR="00215DF5" w:rsidRPr="000A4129" w:rsidRDefault="00215DF5" w:rsidP="00215DF5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A412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от </w:t>
      </w:r>
      <w:r w:rsidR="00C22A76"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  <w:t>______________</w:t>
      </w:r>
      <w:r w:rsidRPr="000A4129"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  <w:t>2024</w:t>
      </w:r>
      <w:r w:rsidRPr="000A412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года</w:t>
      </w:r>
    </w:p>
    <w:p w14:paraId="0B5DA370" w14:textId="77777777" w:rsidR="009E3C09" w:rsidRPr="00D74D58" w:rsidRDefault="009E3C09" w:rsidP="00E151F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76581B5" w14:textId="2B107EF7" w:rsidR="00E151F3" w:rsidRPr="00D74D58" w:rsidRDefault="00E151F3" w:rsidP="00E151F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ГРАФИК ПЛАТЕЖЕЙ</w:t>
      </w:r>
    </w:p>
    <w:p w14:paraId="4C2DDE4F" w14:textId="77777777" w:rsidR="00E151F3" w:rsidRPr="00D74D58" w:rsidRDefault="00E151F3" w:rsidP="00E151F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6B66993" w14:textId="5CBC44A2" w:rsidR="00E151F3" w:rsidRPr="00D74D58" w:rsidRDefault="00E151F3" w:rsidP="001B30A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щая цена договора </w:t>
      </w:r>
      <w:r w:rsidR="00C22A7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____</w:t>
      </w:r>
      <w:r w:rsidR="00215DF5" w:rsidRPr="00F83F7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, </w:t>
      </w:r>
      <w:r w:rsidR="00F83F73" w:rsidRPr="00F83F7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00 </w:t>
      </w:r>
      <w:r w:rsidR="00215DF5" w:rsidRPr="00F83F7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(</w:t>
      </w:r>
      <w:r w:rsidR="00C22A7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____</w:t>
      </w:r>
      <w:r w:rsidR="00215DF5" w:rsidRPr="000A412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) рублей 00 копеек</w:t>
      </w:r>
      <w:r w:rsidR="001B30A2" w:rsidRPr="000A41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B30A2" w:rsidRPr="00D74D5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с учетом балконов и лоджий, </w:t>
      </w:r>
      <w:r w:rsidR="001B30A2" w:rsidRPr="00D74D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НДС не облагается.</w:t>
      </w:r>
    </w:p>
    <w:p w14:paraId="6EFCDCF4" w14:textId="77777777" w:rsidR="00E151F3" w:rsidRPr="00D74D58" w:rsidRDefault="00E151F3" w:rsidP="00E151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  <w:t xml:space="preserve">Указанная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цена должна быть оплачена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Участником долевого строительства»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оответствии с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Графиком платежей»,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указанном ниже:</w:t>
      </w:r>
    </w:p>
    <w:p w14:paraId="75B57173" w14:textId="77777777" w:rsidR="00E151F3" w:rsidRPr="00D74D58" w:rsidRDefault="00E151F3" w:rsidP="00E151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0372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2567"/>
        <w:gridCol w:w="4544"/>
      </w:tblGrid>
      <w:tr w:rsidR="00D74D58" w:rsidRPr="00D74D58" w14:paraId="4EF9774B" w14:textId="77777777" w:rsidTr="001E272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B81CB" w14:textId="77777777" w:rsidR="00370AAC" w:rsidRPr="00D74D58" w:rsidRDefault="00370AAC" w:rsidP="009E3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3" w:name="_Hlk95314169"/>
            <w:r w:rsidRPr="00D74D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№ </w:t>
            </w:r>
            <w:r w:rsidRPr="00D74D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F1C38" w14:textId="77777777" w:rsidR="00370AAC" w:rsidRPr="00D74D58" w:rsidRDefault="00370AAC" w:rsidP="009E3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латеж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A5128" w14:textId="77777777" w:rsidR="00370AAC" w:rsidRPr="00D74D58" w:rsidRDefault="00370AAC" w:rsidP="009E3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, руб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49F2" w14:textId="77777777" w:rsidR="00370AAC" w:rsidRPr="00D74D58" w:rsidRDefault="00370AAC" w:rsidP="009E3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 внесения платежа</w:t>
            </w:r>
          </w:p>
        </w:tc>
      </w:tr>
      <w:tr w:rsidR="00D74D58" w:rsidRPr="00D74D58" w14:paraId="667BD372" w14:textId="77777777" w:rsidTr="001E272E">
        <w:trPr>
          <w:trHeight w:val="71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262CB" w14:textId="61323348" w:rsidR="00370AAC" w:rsidRPr="00D74D58" w:rsidRDefault="00370AAC" w:rsidP="009E3C0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4EAD4" w14:textId="77777777" w:rsidR="00370AAC" w:rsidRPr="00D74D58" w:rsidRDefault="00370AAC" w:rsidP="009E3C0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4D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й взнос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A888D" w14:textId="77777777" w:rsidR="0003265F" w:rsidRPr="00D74D58" w:rsidRDefault="0003265F" w:rsidP="009E3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20617BC4" w14:textId="35BCC964" w:rsidR="00370AAC" w:rsidRPr="00D74D58" w:rsidRDefault="00C22A76" w:rsidP="009E3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_______</w:t>
            </w:r>
            <w:r w:rsidR="007A24F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5E33F" w14:textId="5FFDE9BF" w:rsidR="00370AAC" w:rsidRPr="000A4129" w:rsidRDefault="00591BF2" w:rsidP="000A412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ечение 5 (пяти) банковских дней с момента государственной регистрации настоящего договора за счет собственных средств</w:t>
            </w:r>
          </w:p>
        </w:tc>
      </w:tr>
      <w:bookmarkEnd w:id="3"/>
    </w:tbl>
    <w:p w14:paraId="3D523F49" w14:textId="77777777" w:rsidR="00201911" w:rsidRPr="00D74D58" w:rsidRDefault="00201911" w:rsidP="00201911">
      <w:pPr>
        <w:widowControl/>
        <w:suppressAutoHyphens w:val="0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FD6BB15" w14:textId="0B3CFA12" w:rsidR="00E151F3" w:rsidRPr="00D74D58" w:rsidRDefault="00E151F3" w:rsidP="00201911">
      <w:pPr>
        <w:widowControl/>
        <w:suppressAutoHyphens w:val="0"/>
        <w:spacing w:after="0" w:line="240" w:lineRule="auto"/>
        <w:ind w:firstLine="708"/>
        <w:textAlignment w:val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стоящий 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«График платежей»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0BD3D871" w14:textId="0930111B" w:rsidR="00E151F3" w:rsidRPr="00D74D58" w:rsidRDefault="00E151F3" w:rsidP="00E151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Цена, установленная в настоящем </w:t>
      </w:r>
      <w:r w:rsidR="00F83F73"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Графике платежей»,</w:t>
      </w: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является окончательной и подлежит изменению только на условиях настоящего Договора.</w:t>
      </w:r>
    </w:p>
    <w:p w14:paraId="59232949" w14:textId="77777777" w:rsidR="00E151F3" w:rsidRPr="00D74D58" w:rsidRDefault="00E151F3" w:rsidP="00E151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плата цены договора производится безналичным перечислением на </w:t>
      </w:r>
      <w:r w:rsidR="008153AC"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>эскроу счет.</w:t>
      </w:r>
      <w:r w:rsidRPr="00D74D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34F3C53D" w14:textId="77777777" w:rsidR="00E151F3" w:rsidRPr="00D74D58" w:rsidRDefault="00E151F3" w:rsidP="00E151F3">
      <w:pPr>
        <w:autoSpaceDE w:val="0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74D5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дписи Сторон: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10"/>
        <w:gridCol w:w="5246"/>
      </w:tblGrid>
      <w:tr w:rsidR="00E83D27" w:rsidRPr="00677327" w14:paraId="360BF1E7" w14:textId="77777777" w:rsidTr="00E83D27">
        <w:tc>
          <w:tcPr>
            <w:tcW w:w="5210" w:type="dxa"/>
            <w:shd w:val="clear" w:color="auto" w:fill="auto"/>
          </w:tcPr>
          <w:p w14:paraId="732162D0" w14:textId="77777777" w:rsidR="00E83D27" w:rsidRPr="00D74D58" w:rsidRDefault="00E83D27" w:rsidP="00E83D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4D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«Застройщик»</w:t>
            </w:r>
          </w:p>
          <w:p w14:paraId="078C14E5" w14:textId="77777777" w:rsidR="00D860D8" w:rsidRDefault="00E83D27" w:rsidP="00E83D27">
            <w:pPr>
              <w:pStyle w:val="Standard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t>ООО СЗ РОСТОВСТРОЙ-ДОН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>Юридический адрес: 344006, г Ростов-на-Дону, ул Большая Садовая, д 97, помещ 22-23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>ОГРН 1226100020970, ИНН/КПП6164138746/616301001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>КРАСНОДАРСКОЕ ОТДЕЛЕНИЕ N8619 ПАО СБЕРБАНК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>Р/СЧ: 40702810130000055637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>К/СЧ: 30101810100000000602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>БИК: 040349602</w:t>
            </w:r>
          </w:p>
          <w:p w14:paraId="62D8ABFD" w14:textId="6C5625B0" w:rsidR="00E83D27" w:rsidRPr="000A4129" w:rsidRDefault="00E83D27" w:rsidP="00E83D27">
            <w:pPr>
              <w:pStyle w:val="Standard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 xml:space="preserve">_________________________/ </w:t>
            </w:r>
            <w:r w:rsidR="00C22A76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t>Караханян Е.Ю.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</w:r>
          </w:p>
          <w:p w14:paraId="6CEC3192" w14:textId="77777777" w:rsidR="00E83D27" w:rsidRPr="00D74D58" w:rsidRDefault="00E83D27" w:rsidP="00E83D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6" w:type="dxa"/>
            <w:shd w:val="clear" w:color="auto" w:fill="auto"/>
          </w:tcPr>
          <w:p w14:paraId="2D4AEE71" w14:textId="77777777" w:rsidR="00E83D27" w:rsidRPr="00D74D58" w:rsidRDefault="00E83D27" w:rsidP="00E83D27">
            <w:pPr>
              <w:pStyle w:val="Standard"/>
              <w:spacing w:after="0" w:line="240" w:lineRule="auto"/>
              <w:ind w:left="162" w:right="1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4D5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Участник долевого строительства»</w:t>
            </w:r>
          </w:p>
          <w:p w14:paraId="3BC82259" w14:textId="02902D45" w:rsidR="00D860D8" w:rsidRDefault="00E83D27" w:rsidP="009C538F">
            <w:pPr>
              <w:pStyle w:val="ConsPlusNonformat"/>
              <w:ind w:left="162" w:right="989"/>
              <w:jc w:val="both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  <w:t xml:space="preserve">Гр. РФ </w:t>
            </w:r>
            <w:r w:rsidR="00C22A76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t>_____________________</w:t>
            </w:r>
          </w:p>
          <w:p w14:paraId="63A6462B" w14:textId="77777777" w:rsidR="00D860D8" w:rsidRDefault="00D860D8" w:rsidP="00D860D8">
            <w:pPr>
              <w:pStyle w:val="ConsPlusNonformat"/>
              <w:ind w:left="162" w:right="126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</w:p>
          <w:p w14:paraId="2EAA1D40" w14:textId="0FCC0FAE" w:rsidR="00E83D27" w:rsidRPr="000A4129" w:rsidRDefault="00E83D27" w:rsidP="00D860D8">
            <w:pPr>
              <w:pStyle w:val="ConsPlusNonformat"/>
              <w:ind w:left="162" w:right="126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t>___________________</w:t>
            </w:r>
            <w:r w:rsidR="00C22A76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t>/_______________/</w:t>
            </w:r>
            <w:r w:rsidRPr="000A4129"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  <w:br/>
            </w:r>
          </w:p>
          <w:p w14:paraId="39D8FC4A" w14:textId="07C79E67" w:rsidR="00DC2C89" w:rsidRPr="00D860D8" w:rsidRDefault="00DC2C89" w:rsidP="00E83D27">
            <w:pPr>
              <w:pStyle w:val="ConsPlusNonformat"/>
              <w:ind w:left="162" w:right="126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</w:p>
          <w:p w14:paraId="10148899" w14:textId="4B966712" w:rsidR="00A97A25" w:rsidRPr="00D860D8" w:rsidRDefault="00A97A25" w:rsidP="00E83D27">
            <w:pPr>
              <w:pStyle w:val="ConsPlusNonformat"/>
              <w:ind w:left="162" w:right="126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</w:p>
          <w:p w14:paraId="4F30DC91" w14:textId="77777777" w:rsidR="00E83D27" w:rsidRPr="00D860D8" w:rsidRDefault="00E83D27" w:rsidP="00E83D2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365FF3" w14:textId="77777777" w:rsidR="00E83D27" w:rsidRPr="00D860D8" w:rsidRDefault="00E83D27" w:rsidP="00E83D27">
            <w:pPr>
              <w:pStyle w:val="Standard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034BF1E1" w14:textId="77777777" w:rsidR="002F70D2" w:rsidRPr="00D860D8" w:rsidRDefault="002F70D2" w:rsidP="00E151F3">
      <w:pPr>
        <w:pStyle w:val="Standard"/>
        <w:tabs>
          <w:tab w:val="left" w:pos="43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38AF8BE" w14:textId="77777777" w:rsidR="002F70D2" w:rsidRPr="00D860D8" w:rsidRDefault="002F70D2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57546C0" w14:textId="77777777" w:rsidR="002F70D2" w:rsidRPr="00D860D8" w:rsidRDefault="002F70D2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F28074C" w14:textId="77777777" w:rsidR="002F70D2" w:rsidRPr="00D860D8" w:rsidRDefault="002F70D2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DACB665" w14:textId="77777777" w:rsidR="002F70D2" w:rsidRPr="00D860D8" w:rsidRDefault="002F70D2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5DDF49E" w14:textId="77777777" w:rsidR="002F70D2" w:rsidRPr="00D860D8" w:rsidRDefault="002F70D2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EFE2685" w14:textId="77777777" w:rsidR="00306E58" w:rsidRPr="00D860D8" w:rsidRDefault="0044131C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860D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D860D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D860D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D860D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D860D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D860D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D860D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D860D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D860D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</w:p>
    <w:p w14:paraId="17187CFB" w14:textId="77777777" w:rsidR="00306E58" w:rsidRPr="00D860D8" w:rsidRDefault="00306E58" w:rsidP="00306E58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217F79A9" w14:textId="77777777" w:rsidR="0044131C" w:rsidRPr="00D860D8" w:rsidRDefault="0044131C">
      <w:pPr>
        <w:tabs>
          <w:tab w:val="left" w:pos="4485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44131C" w:rsidRPr="00D860D8" w:rsidSect="00666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292" w:left="567" w:header="720" w:footer="23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C52F" w14:textId="77777777" w:rsidR="00BD40E4" w:rsidRDefault="00BD40E4">
      <w:pPr>
        <w:spacing w:after="0" w:line="240" w:lineRule="auto"/>
      </w:pPr>
      <w:r>
        <w:separator/>
      </w:r>
    </w:p>
  </w:endnote>
  <w:endnote w:type="continuationSeparator" w:id="0">
    <w:p w14:paraId="7299D9BC" w14:textId="77777777" w:rsidR="00BD40E4" w:rsidRDefault="00BD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9C1D" w14:textId="77777777" w:rsidR="005A38CA" w:rsidRDefault="005A38C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5761" w14:textId="52BD2186" w:rsidR="0044131C" w:rsidRPr="00B93020" w:rsidRDefault="0044131C">
    <w:pPr>
      <w:pStyle w:val="af"/>
      <w:ind w:left="9355" w:hanging="9355"/>
    </w:pPr>
    <w:r>
      <w:rPr>
        <w:rFonts w:ascii="Times New Roman" w:eastAsia="Times New Roman" w:hAnsi="Times New Roman" w:cs="Times New Roman"/>
        <w:bCs/>
        <w:sz w:val="18"/>
        <w:szCs w:val="18"/>
      </w:rPr>
      <w:t xml:space="preserve"> </w:t>
    </w:r>
    <w:r>
      <w:rPr>
        <w:rFonts w:ascii="Times New Roman" w:hAnsi="Times New Roman" w:cs="Times New Roman"/>
        <w:b/>
        <w:bCs/>
        <w:sz w:val="18"/>
        <w:szCs w:val="18"/>
      </w:rPr>
      <w:t xml:space="preserve">«Застройщик» _______________                 </w:t>
    </w:r>
    <w:r>
      <w:rPr>
        <w:rFonts w:ascii="Times New Roman" w:hAnsi="Times New Roman" w:cs="Times New Roman"/>
        <w:sz w:val="18"/>
        <w:szCs w:val="18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5A4FA5">
      <w:rPr>
        <w:noProof/>
      </w:rPr>
      <w:t>10</w:t>
    </w:r>
    <w:r>
      <w:fldChar w:fldCharType="end"/>
    </w:r>
    <w:r>
      <w:rPr>
        <w:rFonts w:ascii="Times New Roman" w:hAnsi="Times New Roman" w:cs="Times New Roman"/>
        <w:sz w:val="18"/>
        <w:szCs w:val="18"/>
      </w:rPr>
      <w:t xml:space="preserve"> из </w:t>
    </w:r>
    <w:r w:rsidR="00BD40E4">
      <w:fldChar w:fldCharType="begin"/>
    </w:r>
    <w:r w:rsidR="00BD40E4">
      <w:instrText xml:space="preserve"> NUMPAGES \* ARABIC </w:instrText>
    </w:r>
    <w:r w:rsidR="00BD40E4">
      <w:fldChar w:fldCharType="separate"/>
    </w:r>
    <w:r w:rsidR="005A4FA5">
      <w:rPr>
        <w:noProof/>
      </w:rPr>
      <w:t>10</w:t>
    </w:r>
    <w:r w:rsidR="00BD40E4">
      <w:rPr>
        <w:noProof/>
      </w:rPr>
      <w:fldChar w:fldCharType="end"/>
    </w:r>
    <w:r>
      <w:t xml:space="preserve">                </w:t>
    </w:r>
    <w:r>
      <w:rPr>
        <w:rFonts w:ascii="Times New Roman" w:hAnsi="Times New Roman" w:cs="Times New Roman"/>
        <w:b/>
        <w:sz w:val="18"/>
        <w:szCs w:val="18"/>
      </w:rPr>
      <w:t>«Участник Долевого строительства»</w:t>
    </w:r>
    <w:r w:rsidR="00A4549E" w:rsidRPr="00A4549E">
      <w:t>_</w:t>
    </w:r>
    <w:r w:rsidR="00A4549E" w:rsidRPr="00B93020">
      <w:t>___________</w:t>
    </w:r>
  </w:p>
  <w:p w14:paraId="3CBBF4E3" w14:textId="77777777" w:rsidR="00A4549E" w:rsidRPr="00B93020" w:rsidRDefault="00A4549E">
    <w:pPr>
      <w:pStyle w:val="af"/>
      <w:ind w:left="9355" w:hanging="9355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252D" w14:textId="77777777" w:rsidR="005A38CA" w:rsidRDefault="005A38C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E749" w14:textId="77777777" w:rsidR="00BD40E4" w:rsidRDefault="00BD40E4">
      <w:pPr>
        <w:spacing w:after="0" w:line="240" w:lineRule="auto"/>
      </w:pPr>
      <w:r>
        <w:separator/>
      </w:r>
    </w:p>
  </w:footnote>
  <w:footnote w:type="continuationSeparator" w:id="0">
    <w:p w14:paraId="182D1CDF" w14:textId="77777777" w:rsidR="00BD40E4" w:rsidRDefault="00BD4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57DA" w14:textId="77777777" w:rsidR="005A38CA" w:rsidRDefault="005A38C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FCC5" w14:textId="77777777" w:rsidR="005A38CA" w:rsidRDefault="005A38C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20E6" w14:textId="77777777" w:rsidR="005A38CA" w:rsidRDefault="005A38C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A788C7A"/>
    <w:name w:val="WW8Num2"/>
    <w:lvl w:ilvl="0">
      <w:start w:val="1"/>
      <w:numFmt w:val="decimal"/>
      <w:lvlText w:val="5.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/>
        <w:sz w:val="18"/>
        <w:szCs w:val="1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sz w:val="24"/>
        <w:szCs w:val="24"/>
        <w:lang w:val="ru-RU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  <w:lang w:val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FE"/>
    <w:rsid w:val="00000D13"/>
    <w:rsid w:val="0000428F"/>
    <w:rsid w:val="00006AE0"/>
    <w:rsid w:val="00006CE4"/>
    <w:rsid w:val="000073BB"/>
    <w:rsid w:val="000107C4"/>
    <w:rsid w:val="00010E00"/>
    <w:rsid w:val="00013D0D"/>
    <w:rsid w:val="00016F72"/>
    <w:rsid w:val="000255A7"/>
    <w:rsid w:val="00030F2A"/>
    <w:rsid w:val="0003265F"/>
    <w:rsid w:val="0003434E"/>
    <w:rsid w:val="00037D17"/>
    <w:rsid w:val="00056ED4"/>
    <w:rsid w:val="00065E75"/>
    <w:rsid w:val="0006776F"/>
    <w:rsid w:val="00070A09"/>
    <w:rsid w:val="0007437A"/>
    <w:rsid w:val="00075051"/>
    <w:rsid w:val="00076190"/>
    <w:rsid w:val="000807EF"/>
    <w:rsid w:val="00086F49"/>
    <w:rsid w:val="0009190E"/>
    <w:rsid w:val="00092679"/>
    <w:rsid w:val="0009464F"/>
    <w:rsid w:val="00097BA8"/>
    <w:rsid w:val="000A1908"/>
    <w:rsid w:val="000A4129"/>
    <w:rsid w:val="000B1683"/>
    <w:rsid w:val="000B3915"/>
    <w:rsid w:val="000B6ABE"/>
    <w:rsid w:val="000C1C79"/>
    <w:rsid w:val="000C25A7"/>
    <w:rsid w:val="000C60BE"/>
    <w:rsid w:val="000D01EB"/>
    <w:rsid w:val="000D0294"/>
    <w:rsid w:val="000D0CB1"/>
    <w:rsid w:val="000D5E9E"/>
    <w:rsid w:val="000E6ED2"/>
    <w:rsid w:val="000E74B5"/>
    <w:rsid w:val="000F2C33"/>
    <w:rsid w:val="000F5C5E"/>
    <w:rsid w:val="00104250"/>
    <w:rsid w:val="00104EF2"/>
    <w:rsid w:val="0011053F"/>
    <w:rsid w:val="00110F73"/>
    <w:rsid w:val="001134FD"/>
    <w:rsid w:val="0012435E"/>
    <w:rsid w:val="00134336"/>
    <w:rsid w:val="00136FB7"/>
    <w:rsid w:val="00140E4C"/>
    <w:rsid w:val="00144784"/>
    <w:rsid w:val="00147A95"/>
    <w:rsid w:val="00150FA9"/>
    <w:rsid w:val="00151523"/>
    <w:rsid w:val="00155573"/>
    <w:rsid w:val="001622A0"/>
    <w:rsid w:val="00164064"/>
    <w:rsid w:val="00164B32"/>
    <w:rsid w:val="00191B41"/>
    <w:rsid w:val="00195FA8"/>
    <w:rsid w:val="00196621"/>
    <w:rsid w:val="001A1FBA"/>
    <w:rsid w:val="001A534D"/>
    <w:rsid w:val="001A5E03"/>
    <w:rsid w:val="001B30A2"/>
    <w:rsid w:val="001C6BB8"/>
    <w:rsid w:val="001D272B"/>
    <w:rsid w:val="001D715C"/>
    <w:rsid w:val="001E1697"/>
    <w:rsid w:val="001E1F08"/>
    <w:rsid w:val="001F1481"/>
    <w:rsid w:val="00201911"/>
    <w:rsid w:val="00204931"/>
    <w:rsid w:val="00205252"/>
    <w:rsid w:val="00215987"/>
    <w:rsid w:val="00215DF5"/>
    <w:rsid w:val="002330FE"/>
    <w:rsid w:val="00233737"/>
    <w:rsid w:val="00241B7E"/>
    <w:rsid w:val="002427D6"/>
    <w:rsid w:val="00244645"/>
    <w:rsid w:val="002457A1"/>
    <w:rsid w:val="002574B3"/>
    <w:rsid w:val="00265902"/>
    <w:rsid w:val="00271162"/>
    <w:rsid w:val="0027675C"/>
    <w:rsid w:val="0027686A"/>
    <w:rsid w:val="00295DC9"/>
    <w:rsid w:val="00297E17"/>
    <w:rsid w:val="002A4D6D"/>
    <w:rsid w:val="002B6174"/>
    <w:rsid w:val="002C3409"/>
    <w:rsid w:val="002C63F5"/>
    <w:rsid w:val="002C6C8F"/>
    <w:rsid w:val="002D0D84"/>
    <w:rsid w:val="002D3794"/>
    <w:rsid w:val="002D68C8"/>
    <w:rsid w:val="002E270F"/>
    <w:rsid w:val="002E739F"/>
    <w:rsid w:val="002F37E5"/>
    <w:rsid w:val="002F70D2"/>
    <w:rsid w:val="00305EF0"/>
    <w:rsid w:val="00306E58"/>
    <w:rsid w:val="00311009"/>
    <w:rsid w:val="003112F6"/>
    <w:rsid w:val="00313A85"/>
    <w:rsid w:val="003146C8"/>
    <w:rsid w:val="00315D81"/>
    <w:rsid w:val="00316391"/>
    <w:rsid w:val="00322000"/>
    <w:rsid w:val="003242E4"/>
    <w:rsid w:val="00325909"/>
    <w:rsid w:val="00327929"/>
    <w:rsid w:val="0034417D"/>
    <w:rsid w:val="0034787A"/>
    <w:rsid w:val="00351808"/>
    <w:rsid w:val="00363EEE"/>
    <w:rsid w:val="00370AAC"/>
    <w:rsid w:val="00371DEF"/>
    <w:rsid w:val="00373D10"/>
    <w:rsid w:val="00373F1F"/>
    <w:rsid w:val="00376A69"/>
    <w:rsid w:val="003804E7"/>
    <w:rsid w:val="00397FD8"/>
    <w:rsid w:val="003A1B58"/>
    <w:rsid w:val="003A2260"/>
    <w:rsid w:val="003A42FD"/>
    <w:rsid w:val="003A6836"/>
    <w:rsid w:val="003A7900"/>
    <w:rsid w:val="003A7C45"/>
    <w:rsid w:val="003B1245"/>
    <w:rsid w:val="003B2051"/>
    <w:rsid w:val="003E139B"/>
    <w:rsid w:val="003E4E53"/>
    <w:rsid w:val="003E7B60"/>
    <w:rsid w:val="003F1F10"/>
    <w:rsid w:val="003F3806"/>
    <w:rsid w:val="003F4BFD"/>
    <w:rsid w:val="003F4F18"/>
    <w:rsid w:val="003F7CE1"/>
    <w:rsid w:val="004008EF"/>
    <w:rsid w:val="004053D5"/>
    <w:rsid w:val="00414FCB"/>
    <w:rsid w:val="004237FA"/>
    <w:rsid w:val="0044131C"/>
    <w:rsid w:val="00445FA0"/>
    <w:rsid w:val="00446DCE"/>
    <w:rsid w:val="00461B97"/>
    <w:rsid w:val="004662BE"/>
    <w:rsid w:val="0047035E"/>
    <w:rsid w:val="004747E4"/>
    <w:rsid w:val="00475855"/>
    <w:rsid w:val="0048410D"/>
    <w:rsid w:val="004846E3"/>
    <w:rsid w:val="00492294"/>
    <w:rsid w:val="00494985"/>
    <w:rsid w:val="00496C66"/>
    <w:rsid w:val="004B62F0"/>
    <w:rsid w:val="004C64F1"/>
    <w:rsid w:val="004D49D8"/>
    <w:rsid w:val="004F61AC"/>
    <w:rsid w:val="00501187"/>
    <w:rsid w:val="00506D08"/>
    <w:rsid w:val="00513D40"/>
    <w:rsid w:val="00516945"/>
    <w:rsid w:val="0052203C"/>
    <w:rsid w:val="00551EDB"/>
    <w:rsid w:val="00552FD4"/>
    <w:rsid w:val="00555C45"/>
    <w:rsid w:val="00557B9C"/>
    <w:rsid w:val="00560432"/>
    <w:rsid w:val="00560CDD"/>
    <w:rsid w:val="00565016"/>
    <w:rsid w:val="00566982"/>
    <w:rsid w:val="0057111E"/>
    <w:rsid w:val="00572848"/>
    <w:rsid w:val="00574C48"/>
    <w:rsid w:val="00581561"/>
    <w:rsid w:val="00581586"/>
    <w:rsid w:val="0058476B"/>
    <w:rsid w:val="00585306"/>
    <w:rsid w:val="00591BF2"/>
    <w:rsid w:val="005A09FE"/>
    <w:rsid w:val="005A38CA"/>
    <w:rsid w:val="005A4FA5"/>
    <w:rsid w:val="005A683B"/>
    <w:rsid w:val="005A6F09"/>
    <w:rsid w:val="005B1CEE"/>
    <w:rsid w:val="005B1E9C"/>
    <w:rsid w:val="005B39FF"/>
    <w:rsid w:val="005B5878"/>
    <w:rsid w:val="005B7D58"/>
    <w:rsid w:val="005D3AC1"/>
    <w:rsid w:val="005D3AD3"/>
    <w:rsid w:val="005E2D56"/>
    <w:rsid w:val="005E3D62"/>
    <w:rsid w:val="005F4856"/>
    <w:rsid w:val="005F7C22"/>
    <w:rsid w:val="00617534"/>
    <w:rsid w:val="00623E7D"/>
    <w:rsid w:val="006346E6"/>
    <w:rsid w:val="0063587F"/>
    <w:rsid w:val="00635EA8"/>
    <w:rsid w:val="00643143"/>
    <w:rsid w:val="00655476"/>
    <w:rsid w:val="00663894"/>
    <w:rsid w:val="00664F13"/>
    <w:rsid w:val="0066596D"/>
    <w:rsid w:val="00666B20"/>
    <w:rsid w:val="00672D1F"/>
    <w:rsid w:val="00674AE7"/>
    <w:rsid w:val="00677327"/>
    <w:rsid w:val="006A3C3C"/>
    <w:rsid w:val="006B5A04"/>
    <w:rsid w:val="006C08EC"/>
    <w:rsid w:val="006D3EFD"/>
    <w:rsid w:val="006D59F3"/>
    <w:rsid w:val="006D637F"/>
    <w:rsid w:val="006D7219"/>
    <w:rsid w:val="006D7B14"/>
    <w:rsid w:val="006E3D1F"/>
    <w:rsid w:val="006E5E94"/>
    <w:rsid w:val="006E7C08"/>
    <w:rsid w:val="006F4ED1"/>
    <w:rsid w:val="00702A53"/>
    <w:rsid w:val="00707B6E"/>
    <w:rsid w:val="00720790"/>
    <w:rsid w:val="00723655"/>
    <w:rsid w:val="00725B26"/>
    <w:rsid w:val="00727D42"/>
    <w:rsid w:val="00733578"/>
    <w:rsid w:val="007416EA"/>
    <w:rsid w:val="007446EE"/>
    <w:rsid w:val="00745E5A"/>
    <w:rsid w:val="0074630F"/>
    <w:rsid w:val="0075006F"/>
    <w:rsid w:val="00750306"/>
    <w:rsid w:val="00761E8A"/>
    <w:rsid w:val="00786226"/>
    <w:rsid w:val="00797731"/>
    <w:rsid w:val="007A24F5"/>
    <w:rsid w:val="007B0321"/>
    <w:rsid w:val="007B2871"/>
    <w:rsid w:val="007B3BB9"/>
    <w:rsid w:val="007C42D5"/>
    <w:rsid w:val="007C7370"/>
    <w:rsid w:val="007C79F3"/>
    <w:rsid w:val="007D5836"/>
    <w:rsid w:val="007D74C5"/>
    <w:rsid w:val="007E1CCC"/>
    <w:rsid w:val="007E5672"/>
    <w:rsid w:val="007F5665"/>
    <w:rsid w:val="008103ED"/>
    <w:rsid w:val="008153AC"/>
    <w:rsid w:val="00824545"/>
    <w:rsid w:val="0082548B"/>
    <w:rsid w:val="0083290E"/>
    <w:rsid w:val="00836C28"/>
    <w:rsid w:val="00840144"/>
    <w:rsid w:val="008403E5"/>
    <w:rsid w:val="00846D52"/>
    <w:rsid w:val="008533A7"/>
    <w:rsid w:val="008664AF"/>
    <w:rsid w:val="00871B2C"/>
    <w:rsid w:val="00872D12"/>
    <w:rsid w:val="008831DF"/>
    <w:rsid w:val="00887508"/>
    <w:rsid w:val="008A51A4"/>
    <w:rsid w:val="008B2602"/>
    <w:rsid w:val="008B6669"/>
    <w:rsid w:val="008B70BD"/>
    <w:rsid w:val="008C4C6B"/>
    <w:rsid w:val="008D5E99"/>
    <w:rsid w:val="008D7B2E"/>
    <w:rsid w:val="008E0174"/>
    <w:rsid w:val="008E5C26"/>
    <w:rsid w:val="008E5D17"/>
    <w:rsid w:val="008E6517"/>
    <w:rsid w:val="008F0474"/>
    <w:rsid w:val="008F17C9"/>
    <w:rsid w:val="008F2AF4"/>
    <w:rsid w:val="008F3BBB"/>
    <w:rsid w:val="00922612"/>
    <w:rsid w:val="0093197E"/>
    <w:rsid w:val="00933C3F"/>
    <w:rsid w:val="00933FB2"/>
    <w:rsid w:val="00934395"/>
    <w:rsid w:val="009366BA"/>
    <w:rsid w:val="00943202"/>
    <w:rsid w:val="00945108"/>
    <w:rsid w:val="00951D57"/>
    <w:rsid w:val="00951E3F"/>
    <w:rsid w:val="009535F1"/>
    <w:rsid w:val="00957E07"/>
    <w:rsid w:val="009673C2"/>
    <w:rsid w:val="0098344F"/>
    <w:rsid w:val="009B0DB3"/>
    <w:rsid w:val="009B49C3"/>
    <w:rsid w:val="009B54BE"/>
    <w:rsid w:val="009C538F"/>
    <w:rsid w:val="009D0EF0"/>
    <w:rsid w:val="009D1D9E"/>
    <w:rsid w:val="009D443C"/>
    <w:rsid w:val="009E0DA3"/>
    <w:rsid w:val="009E323B"/>
    <w:rsid w:val="009E3A7F"/>
    <w:rsid w:val="009E3C09"/>
    <w:rsid w:val="009E6DA1"/>
    <w:rsid w:val="009F0FE2"/>
    <w:rsid w:val="009F2DD6"/>
    <w:rsid w:val="009F34CE"/>
    <w:rsid w:val="009F37C1"/>
    <w:rsid w:val="009F38AA"/>
    <w:rsid w:val="009F5485"/>
    <w:rsid w:val="00A00A12"/>
    <w:rsid w:val="00A02CF6"/>
    <w:rsid w:val="00A031CA"/>
    <w:rsid w:val="00A17630"/>
    <w:rsid w:val="00A20C13"/>
    <w:rsid w:val="00A22E18"/>
    <w:rsid w:val="00A256D2"/>
    <w:rsid w:val="00A26334"/>
    <w:rsid w:val="00A26551"/>
    <w:rsid w:val="00A26DFE"/>
    <w:rsid w:val="00A42107"/>
    <w:rsid w:val="00A44546"/>
    <w:rsid w:val="00A44A79"/>
    <w:rsid w:val="00A4549E"/>
    <w:rsid w:val="00A521EA"/>
    <w:rsid w:val="00A57D9C"/>
    <w:rsid w:val="00A60389"/>
    <w:rsid w:val="00A62552"/>
    <w:rsid w:val="00A73DFF"/>
    <w:rsid w:val="00A77030"/>
    <w:rsid w:val="00A80604"/>
    <w:rsid w:val="00A80F9A"/>
    <w:rsid w:val="00A853C8"/>
    <w:rsid w:val="00A90B28"/>
    <w:rsid w:val="00A97A25"/>
    <w:rsid w:val="00A97AB5"/>
    <w:rsid w:val="00AA7532"/>
    <w:rsid w:val="00AB04AD"/>
    <w:rsid w:val="00AB6028"/>
    <w:rsid w:val="00AD6639"/>
    <w:rsid w:val="00AE4C83"/>
    <w:rsid w:val="00B02823"/>
    <w:rsid w:val="00B03439"/>
    <w:rsid w:val="00B12C64"/>
    <w:rsid w:val="00B36666"/>
    <w:rsid w:val="00B367A2"/>
    <w:rsid w:val="00B37DD0"/>
    <w:rsid w:val="00B42F5D"/>
    <w:rsid w:val="00B44909"/>
    <w:rsid w:val="00B54A76"/>
    <w:rsid w:val="00B56F56"/>
    <w:rsid w:val="00B618A9"/>
    <w:rsid w:val="00B62A97"/>
    <w:rsid w:val="00B65180"/>
    <w:rsid w:val="00B82B2A"/>
    <w:rsid w:val="00B85B5A"/>
    <w:rsid w:val="00B86850"/>
    <w:rsid w:val="00B93020"/>
    <w:rsid w:val="00B94239"/>
    <w:rsid w:val="00B94635"/>
    <w:rsid w:val="00B9502A"/>
    <w:rsid w:val="00BA0A8C"/>
    <w:rsid w:val="00BB3BF7"/>
    <w:rsid w:val="00BB744A"/>
    <w:rsid w:val="00BB7BDB"/>
    <w:rsid w:val="00BC0D54"/>
    <w:rsid w:val="00BD40E4"/>
    <w:rsid w:val="00BE304F"/>
    <w:rsid w:val="00BF00FA"/>
    <w:rsid w:val="00BF19E8"/>
    <w:rsid w:val="00BF7F2A"/>
    <w:rsid w:val="00C060A2"/>
    <w:rsid w:val="00C06F6A"/>
    <w:rsid w:val="00C115A8"/>
    <w:rsid w:val="00C174C7"/>
    <w:rsid w:val="00C221F5"/>
    <w:rsid w:val="00C22A76"/>
    <w:rsid w:val="00C31AB2"/>
    <w:rsid w:val="00C42071"/>
    <w:rsid w:val="00C4261B"/>
    <w:rsid w:val="00C44EBB"/>
    <w:rsid w:val="00C50884"/>
    <w:rsid w:val="00C50CE2"/>
    <w:rsid w:val="00C511E9"/>
    <w:rsid w:val="00C53B22"/>
    <w:rsid w:val="00C62E42"/>
    <w:rsid w:val="00C64AAC"/>
    <w:rsid w:val="00C70C8B"/>
    <w:rsid w:val="00C73E83"/>
    <w:rsid w:val="00C809FB"/>
    <w:rsid w:val="00C814DD"/>
    <w:rsid w:val="00C863E7"/>
    <w:rsid w:val="00C91AC9"/>
    <w:rsid w:val="00C966B4"/>
    <w:rsid w:val="00C96728"/>
    <w:rsid w:val="00C96851"/>
    <w:rsid w:val="00CA356E"/>
    <w:rsid w:val="00CA444C"/>
    <w:rsid w:val="00CB26D3"/>
    <w:rsid w:val="00CC081C"/>
    <w:rsid w:val="00CE0A95"/>
    <w:rsid w:val="00CE34C3"/>
    <w:rsid w:val="00CF421E"/>
    <w:rsid w:val="00D02AE4"/>
    <w:rsid w:val="00D0679B"/>
    <w:rsid w:val="00D230B0"/>
    <w:rsid w:val="00D2406D"/>
    <w:rsid w:val="00D35C32"/>
    <w:rsid w:val="00D43944"/>
    <w:rsid w:val="00D52A62"/>
    <w:rsid w:val="00D53938"/>
    <w:rsid w:val="00D55730"/>
    <w:rsid w:val="00D57E12"/>
    <w:rsid w:val="00D60C43"/>
    <w:rsid w:val="00D62798"/>
    <w:rsid w:val="00D64906"/>
    <w:rsid w:val="00D6572C"/>
    <w:rsid w:val="00D66BB2"/>
    <w:rsid w:val="00D74D58"/>
    <w:rsid w:val="00D80827"/>
    <w:rsid w:val="00D8304D"/>
    <w:rsid w:val="00D860D8"/>
    <w:rsid w:val="00D919BA"/>
    <w:rsid w:val="00D96013"/>
    <w:rsid w:val="00DB363F"/>
    <w:rsid w:val="00DB778E"/>
    <w:rsid w:val="00DC2C89"/>
    <w:rsid w:val="00DC57AD"/>
    <w:rsid w:val="00DD0606"/>
    <w:rsid w:val="00DD42C4"/>
    <w:rsid w:val="00DD48EC"/>
    <w:rsid w:val="00DE243E"/>
    <w:rsid w:val="00DE2A63"/>
    <w:rsid w:val="00DE3DC2"/>
    <w:rsid w:val="00DE3E88"/>
    <w:rsid w:val="00DE402D"/>
    <w:rsid w:val="00DE59DB"/>
    <w:rsid w:val="00DF0F60"/>
    <w:rsid w:val="00DF4F2A"/>
    <w:rsid w:val="00E023FE"/>
    <w:rsid w:val="00E05DDC"/>
    <w:rsid w:val="00E079BD"/>
    <w:rsid w:val="00E151F3"/>
    <w:rsid w:val="00E17FD9"/>
    <w:rsid w:val="00E21FFC"/>
    <w:rsid w:val="00E2436F"/>
    <w:rsid w:val="00E270F1"/>
    <w:rsid w:val="00E30C8C"/>
    <w:rsid w:val="00E37CA6"/>
    <w:rsid w:val="00E410F8"/>
    <w:rsid w:val="00E458E3"/>
    <w:rsid w:val="00E612FC"/>
    <w:rsid w:val="00E61890"/>
    <w:rsid w:val="00E701E6"/>
    <w:rsid w:val="00E70E9A"/>
    <w:rsid w:val="00E7614C"/>
    <w:rsid w:val="00E76791"/>
    <w:rsid w:val="00E77D36"/>
    <w:rsid w:val="00E80D33"/>
    <w:rsid w:val="00E81753"/>
    <w:rsid w:val="00E83D27"/>
    <w:rsid w:val="00E9084E"/>
    <w:rsid w:val="00EA0508"/>
    <w:rsid w:val="00EA4816"/>
    <w:rsid w:val="00EA59ED"/>
    <w:rsid w:val="00EB225F"/>
    <w:rsid w:val="00EC7178"/>
    <w:rsid w:val="00ED0ED0"/>
    <w:rsid w:val="00ED4908"/>
    <w:rsid w:val="00ED7530"/>
    <w:rsid w:val="00EE45A4"/>
    <w:rsid w:val="00EE58EB"/>
    <w:rsid w:val="00EE76C7"/>
    <w:rsid w:val="00EF44DD"/>
    <w:rsid w:val="00EF6E24"/>
    <w:rsid w:val="00EF7375"/>
    <w:rsid w:val="00F0351D"/>
    <w:rsid w:val="00F06C17"/>
    <w:rsid w:val="00F1205F"/>
    <w:rsid w:val="00F1375A"/>
    <w:rsid w:val="00F26618"/>
    <w:rsid w:val="00F34F0A"/>
    <w:rsid w:val="00F35E8A"/>
    <w:rsid w:val="00F37FB2"/>
    <w:rsid w:val="00F42662"/>
    <w:rsid w:val="00F42B3E"/>
    <w:rsid w:val="00F44142"/>
    <w:rsid w:val="00F44E39"/>
    <w:rsid w:val="00F64A34"/>
    <w:rsid w:val="00F64D71"/>
    <w:rsid w:val="00F65B91"/>
    <w:rsid w:val="00F675A0"/>
    <w:rsid w:val="00F67960"/>
    <w:rsid w:val="00F70F44"/>
    <w:rsid w:val="00F750D5"/>
    <w:rsid w:val="00F83F73"/>
    <w:rsid w:val="00F953FF"/>
    <w:rsid w:val="00FA4867"/>
    <w:rsid w:val="00FA4BC3"/>
    <w:rsid w:val="00FC0CB4"/>
    <w:rsid w:val="00FC5612"/>
    <w:rsid w:val="00FD36C3"/>
    <w:rsid w:val="00FD49F2"/>
    <w:rsid w:val="00FD6A0C"/>
    <w:rsid w:val="00FE0DF5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0EB9CE"/>
  <w15:chartTrackingRefBased/>
  <w15:docId w15:val="{A4700736-2431-4D4F-92B9-B4BA7F93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E58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sz w:val="24"/>
      <w:szCs w:val="24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 w:val="0"/>
      <w:bCs/>
      <w:sz w:val="24"/>
      <w:szCs w:val="24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5">
    <w:name w:val="Основной шрифт абзаца5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1z0">
    <w:name w:val="WW8Num11z0"/>
    <w:rPr>
      <w:b w:val="0"/>
    </w:rPr>
  </w:style>
  <w:style w:type="character" w:customStyle="1" w:styleId="WW8Num13z1">
    <w:name w:val="WW8Num13z1"/>
    <w:rPr>
      <w:rFonts w:cs="Courier New"/>
    </w:rPr>
  </w:style>
  <w:style w:type="character" w:customStyle="1" w:styleId="11">
    <w:name w:val="Основной шрифт абзаца1"/>
  </w:style>
  <w:style w:type="character" w:customStyle="1" w:styleId="a4">
    <w:name w:val="Верхний колонтитул Знак"/>
    <w:rPr>
      <w:rFonts w:ascii="Calibri" w:eastAsia="Calibri" w:hAnsi="Calibri" w:cs="Times New Roman"/>
    </w:rPr>
  </w:style>
  <w:style w:type="character" w:customStyle="1" w:styleId="a5">
    <w:name w:val="Нижний колонтитул Знак"/>
    <w:rPr>
      <w:rFonts w:ascii="Calibri" w:eastAsia="Calibri" w:hAnsi="Calibri" w:cs="Times New Roma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Symbol">
    <w:name w:val="Footnote Symbol"/>
    <w:rPr>
      <w:vertAlign w:val="superscript"/>
    </w:rPr>
  </w:style>
  <w:style w:type="character" w:customStyle="1" w:styleId="a7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rPr>
      <w:rFonts w:ascii="Tahoma" w:eastAsia="Calibri" w:hAnsi="Tahoma" w:cs="Tahoma"/>
      <w:sz w:val="16"/>
      <w:szCs w:val="16"/>
    </w:rPr>
  </w:style>
  <w:style w:type="character" w:styleId="a9">
    <w:name w:val="page number"/>
    <w:basedOn w:val="11"/>
  </w:style>
  <w:style w:type="character" w:customStyle="1" w:styleId="paragraph">
    <w:name w:val="paragraph Знак"/>
    <w:rPr>
      <w:rFonts w:ascii="Tahoma" w:eastAsia="Times New Roman" w:hAnsi="Tahoma" w:cs="Tahoma"/>
      <w:sz w:val="20"/>
      <w:szCs w:val="20"/>
      <w:lang w:val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Символ нумерации"/>
  </w:style>
  <w:style w:type="character" w:customStyle="1" w:styleId="3f3f3f3f3f3f3f3f3f3f3f3f3f3f3f3f3f3f3f">
    <w:name w:val="О3fс3fн3fо3fв3fн3fо3fй3f ш3fр3fи3fф3fт3f а3fб3fз3fа3fц3fа3f"/>
  </w:style>
  <w:style w:type="paragraph" w:customStyle="1" w:styleId="21">
    <w:name w:val="Заголовок2"/>
    <w:basedOn w:val="10"/>
    <w:next w:val="a0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20"/>
    </w:pPr>
  </w:style>
  <w:style w:type="paragraph" w:styleId="ac">
    <w:name w:val="List"/>
    <w:basedOn w:val="Textbody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6">
    <w:name w:val="Указатель6"/>
    <w:basedOn w:val="a"/>
    <w:pPr>
      <w:suppressLineNumbers/>
    </w:pPr>
    <w:rPr>
      <w:rFonts w:cs="FreeSans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e">
    <w:name w:val="header"/>
    <w:basedOn w:val="Standard"/>
    <w:pPr>
      <w:suppressLineNumbers/>
    </w:pPr>
  </w:style>
  <w:style w:type="paragraph" w:styleId="af">
    <w:name w:val="footer"/>
    <w:basedOn w:val="Standard"/>
    <w:pPr>
      <w:suppressLineNumbers/>
    </w:pPr>
  </w:style>
  <w:style w:type="paragraph" w:customStyle="1" w:styleId="ConsPlusNonformat">
    <w:name w:val="ConsPlusNonformat"/>
    <w:pPr>
      <w:suppressAutoHyphens/>
      <w:textAlignment w:val="baseline"/>
    </w:pPr>
    <w:rPr>
      <w:rFonts w:ascii="Courier New" w:eastAsia="Calibri" w:hAnsi="Courier New" w:cs="Courier New"/>
      <w:kern w:val="1"/>
      <w:lang w:eastAsia="zh-CN"/>
    </w:rPr>
  </w:style>
  <w:style w:type="paragraph" w:customStyle="1" w:styleId="15">
    <w:name w:val="Обычный1"/>
    <w:pPr>
      <w:suppressAutoHyphens/>
      <w:textAlignment w:val="baseline"/>
    </w:pPr>
    <w:rPr>
      <w:rFonts w:eastAsia="Arial"/>
      <w:kern w:val="1"/>
      <w:lang w:eastAsia="zh-CN"/>
    </w:rPr>
  </w:style>
  <w:style w:type="paragraph" w:customStyle="1" w:styleId="25">
    <w:name w:val="Стиль2_аб"/>
    <w:basedOn w:val="Standard"/>
    <w:pPr>
      <w:widowControl w:val="0"/>
      <w:spacing w:after="0" w:line="216" w:lineRule="auto"/>
      <w:ind w:firstLine="567"/>
      <w:jc w:val="both"/>
    </w:pPr>
    <w:rPr>
      <w:rFonts w:ascii="Times New Roman" w:eastAsia="Times New Roman" w:hAnsi="Times New Roman" w:cs="Times New Roman"/>
      <w:iCs/>
      <w:sz w:val="21"/>
      <w:szCs w:val="20"/>
    </w:rPr>
  </w:style>
  <w:style w:type="paragraph" w:styleId="af0">
    <w:name w:val="footnote text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ind w:firstLine="720"/>
      <w:textAlignment w:val="baseline"/>
    </w:pPr>
    <w:rPr>
      <w:rFonts w:ascii="Arial" w:hAnsi="Arial" w:cs="Arial"/>
      <w:kern w:val="1"/>
      <w:lang w:eastAsia="zh-CN"/>
    </w:rPr>
  </w:style>
  <w:style w:type="paragraph" w:styleId="af1">
    <w:name w:val="No Spacing"/>
    <w:qFormat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f2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Параграф"/>
    <w:basedOn w:val="Standard"/>
    <w:pPr>
      <w:spacing w:after="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List Paragraph"/>
    <w:basedOn w:val="Standard"/>
    <w:qFormat/>
    <w:pPr>
      <w:ind w:left="720"/>
    </w:pPr>
  </w:style>
  <w:style w:type="paragraph" w:styleId="af5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Блочная цитата"/>
    <w:basedOn w:val="a"/>
    <w:pPr>
      <w:spacing w:after="283"/>
      <w:ind w:left="567" w:right="567"/>
    </w:pPr>
  </w:style>
  <w:style w:type="paragraph" w:styleId="af9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50">
    <w:name w:val="Указатель5"/>
    <w:basedOn w:val="a"/>
    <w:pPr>
      <w:suppressLineNumbers/>
    </w:pPr>
    <w:rPr>
      <w:rFonts w:cs="Arial"/>
    </w:rPr>
  </w:style>
  <w:style w:type="character" w:customStyle="1" w:styleId="WW8Num9z6">
    <w:name w:val="WW8Num9z6"/>
    <w:rsid w:val="00010E00"/>
  </w:style>
  <w:style w:type="character" w:customStyle="1" w:styleId="WW8Num12z0">
    <w:name w:val="WW8Num12z0"/>
    <w:rsid w:val="00574C48"/>
    <w:rPr>
      <w:rFonts w:ascii="Symbol" w:hAnsi="Symbol" w:cs="Symbol"/>
      <w:sz w:val="24"/>
      <w:szCs w:val="24"/>
    </w:rPr>
  </w:style>
  <w:style w:type="character" w:styleId="afa">
    <w:name w:val="annotation reference"/>
    <w:uiPriority w:val="99"/>
    <w:semiHidden/>
    <w:unhideWhenUsed/>
    <w:rsid w:val="0057111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7111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57111E"/>
    <w:rPr>
      <w:rFonts w:ascii="Calibri" w:eastAsia="SimSun" w:hAnsi="Calibri" w:cs="Calibri"/>
      <w:kern w:val="1"/>
      <w:lang w:eastAsia="zh-C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111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57111E"/>
    <w:rPr>
      <w:rFonts w:ascii="Calibri" w:eastAsia="SimSun" w:hAnsi="Calibri" w:cs="Calibri"/>
      <w:b/>
      <w:bCs/>
      <w:kern w:val="1"/>
      <w:lang w:eastAsia="zh-CN"/>
    </w:rPr>
  </w:style>
  <w:style w:type="character" w:styleId="aff">
    <w:name w:val="Hyperlink"/>
    <w:uiPriority w:val="99"/>
    <w:unhideWhenUsed/>
    <w:rsid w:val="001B30A2"/>
    <w:rPr>
      <w:color w:val="0563C1"/>
      <w:u w:val="single"/>
    </w:rPr>
  </w:style>
  <w:style w:type="character" w:styleId="aff0">
    <w:name w:val="Strong"/>
    <w:basedOn w:val="a1"/>
    <w:uiPriority w:val="22"/>
    <w:qFormat/>
    <w:rsid w:val="00761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kuba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4C6D-DC93-4501-97A5-C2744825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847</Words>
  <Characters>3333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ЧАСТИЯ</vt:lpstr>
    </vt:vector>
  </TitlesOfParts>
  <Company>Поволжский Банк ОАО "Сбербанк России"</Company>
  <LinksUpToDate>false</LinksUpToDate>
  <CharactersWithSpaces>39101</CharactersWithSpaces>
  <SharedDoc>false</SharedDoc>
  <HLinks>
    <vt:vector size="6" baseType="variant">
      <vt:variant>
        <vt:i4>6422636</vt:i4>
      </vt:variant>
      <vt:variant>
        <vt:i4>0</vt:i4>
      </vt:variant>
      <vt:variant>
        <vt:i4>0</vt:i4>
      </vt:variant>
      <vt:variant>
        <vt:i4>5</vt:i4>
      </vt:variant>
      <vt:variant>
        <vt:lpwstr>http://www.ss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ЧАСТИЯ</dc:title>
  <dc:subject/>
  <dc:creator>Юлия Викторовна Пасечник</dc:creator>
  <cp:keywords/>
  <cp:lastModifiedBy>Козлова Мария Валерьевна</cp:lastModifiedBy>
  <cp:revision>3</cp:revision>
  <cp:lastPrinted>2024-04-03T14:01:00Z</cp:lastPrinted>
  <dcterms:created xsi:type="dcterms:W3CDTF">2024-04-03T16:08:00Z</dcterms:created>
  <dcterms:modified xsi:type="dcterms:W3CDTF">2024-04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